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67D6" w14:textId="77777777" w:rsidR="00FC1064" w:rsidRPr="00A2294C" w:rsidRDefault="00FC1064" w:rsidP="00FC1064">
      <w:pPr>
        <w:rPr>
          <w:rFonts w:hint="cs"/>
          <w:b/>
          <w:bCs/>
          <w:sz w:val="32"/>
          <w:szCs w:val="32"/>
          <w:u w:val="single"/>
          <w:rtl/>
        </w:rPr>
      </w:pPr>
    </w:p>
    <w:p w14:paraId="7F883D7A" w14:textId="77777777" w:rsidR="00FC1064" w:rsidRPr="00A2294C" w:rsidRDefault="00FC1064" w:rsidP="00525D83">
      <w:pPr>
        <w:jc w:val="center"/>
        <w:rPr>
          <w:b/>
          <w:bCs/>
          <w:sz w:val="32"/>
          <w:szCs w:val="32"/>
          <w:u w:val="single"/>
          <w:rtl/>
        </w:rPr>
      </w:pPr>
    </w:p>
    <w:p w14:paraId="498B12DD" w14:textId="2EB9A09F" w:rsidR="004A507C" w:rsidRPr="00A2294C" w:rsidRDefault="00AC5F62" w:rsidP="004A507C">
      <w:pPr>
        <w:spacing w:line="240" w:lineRule="auto"/>
        <w:jc w:val="right"/>
        <w:rPr>
          <w:rFonts w:eastAsia="Times New Roman"/>
          <w:rtl/>
        </w:rPr>
      </w:pPr>
      <w:r w:rsidRPr="00A2294C">
        <w:rPr>
          <w:rFonts w:eastAsia="Times New Roman"/>
          <w:rtl/>
        </w:rPr>
        <w:t>‏</w:t>
      </w:r>
      <w:r w:rsidR="00A77D9B" w:rsidRPr="00A2294C">
        <w:rPr>
          <w:rFonts w:eastAsia="Times New Roman"/>
          <w:rtl/>
        </w:rPr>
        <w:t>‏</w:t>
      </w:r>
      <w:r w:rsidR="00D96E5F" w:rsidRPr="00A2294C">
        <w:rPr>
          <w:rFonts w:eastAsia="Times New Roman"/>
          <w:rtl/>
        </w:rPr>
        <w:t>‏</w:t>
      </w:r>
      <w:r w:rsidR="00AD480E" w:rsidRPr="00A2294C">
        <w:rPr>
          <w:rFonts w:eastAsia="Times New Roman"/>
          <w:rtl/>
        </w:rPr>
        <w:t>‏</w:t>
      </w:r>
      <w:r w:rsidR="004A507C" w:rsidRPr="00A2294C">
        <w:rPr>
          <w:rFonts w:eastAsia="Times New Roman"/>
          <w:rtl/>
        </w:rPr>
        <w:t>‏</w:t>
      </w:r>
      <w:r w:rsidR="00B93ABB">
        <w:rPr>
          <w:rFonts w:eastAsia="Times New Roman" w:hint="eastAsia"/>
          <w:rtl/>
        </w:rPr>
        <w:t>‏</w:t>
      </w:r>
      <w:r w:rsidR="00B93ABB">
        <w:rPr>
          <w:rFonts w:eastAsia="Times New Roman"/>
          <w:rtl/>
        </w:rPr>
        <w:t>24 נובמבר, 2025</w:t>
      </w:r>
    </w:p>
    <w:p w14:paraId="0EC754E2" w14:textId="77777777" w:rsidR="00B93ABB" w:rsidRDefault="00387EAF" w:rsidP="00B93ABB">
      <w:pPr>
        <w:spacing w:line="240" w:lineRule="auto"/>
        <w:jc w:val="right"/>
        <w:rPr>
          <w:sz w:val="28"/>
          <w:szCs w:val="28"/>
          <w:u w:val="single"/>
          <w:rtl/>
        </w:rPr>
      </w:pPr>
      <w:r w:rsidRPr="00A2294C">
        <w:rPr>
          <w:rFonts w:eastAsia="Times New Roman"/>
          <w:rtl/>
        </w:rPr>
        <w:t>‏</w:t>
      </w:r>
      <w:r w:rsidR="00AC5F62" w:rsidRPr="00A2294C">
        <w:rPr>
          <w:rFonts w:eastAsia="Times New Roman"/>
          <w:rtl/>
        </w:rPr>
        <w:t>‏</w:t>
      </w:r>
      <w:r w:rsidR="00BE28C5" w:rsidRPr="00A2294C">
        <w:rPr>
          <w:rFonts w:eastAsia="Times New Roman"/>
          <w:rtl/>
        </w:rPr>
        <w:t>‏</w:t>
      </w:r>
      <w:r w:rsidR="00A77D9B" w:rsidRPr="00A2294C">
        <w:rPr>
          <w:rFonts w:eastAsia="Times New Roman"/>
          <w:rtl/>
        </w:rPr>
        <w:t>‏</w:t>
      </w:r>
      <w:r w:rsidR="00D96E5F" w:rsidRPr="00A2294C">
        <w:rPr>
          <w:rFonts w:eastAsia="Times New Roman"/>
          <w:rtl/>
        </w:rPr>
        <w:t>‏</w:t>
      </w:r>
      <w:r w:rsidR="00AD480E" w:rsidRPr="00A2294C">
        <w:rPr>
          <w:rFonts w:eastAsia="Times New Roman"/>
          <w:rtl/>
        </w:rPr>
        <w:t>‏</w:t>
      </w:r>
      <w:r w:rsidR="004A507C" w:rsidRPr="00A2294C">
        <w:rPr>
          <w:rFonts w:eastAsia="Times New Roman"/>
          <w:rtl/>
        </w:rPr>
        <w:t>‏</w:t>
      </w:r>
      <w:r w:rsidR="00B93ABB">
        <w:rPr>
          <w:rFonts w:eastAsia="Times New Roman" w:hint="eastAsia"/>
          <w:rtl/>
        </w:rPr>
        <w:t>‏ד</w:t>
      </w:r>
      <w:r w:rsidR="00B93ABB">
        <w:rPr>
          <w:rFonts w:eastAsia="Times New Roman"/>
          <w:rtl/>
        </w:rPr>
        <w:t>' כסלו, תשפ"ו</w:t>
      </w:r>
    </w:p>
    <w:p w14:paraId="521EB733" w14:textId="77777777" w:rsidR="00B93ABB" w:rsidRDefault="00B93ABB" w:rsidP="00B93ABB">
      <w:pPr>
        <w:spacing w:line="240" w:lineRule="auto"/>
        <w:jc w:val="right"/>
        <w:rPr>
          <w:sz w:val="28"/>
          <w:szCs w:val="28"/>
          <w:u w:val="single"/>
          <w:rtl/>
        </w:rPr>
      </w:pPr>
    </w:p>
    <w:p w14:paraId="594BD891" w14:textId="77777777" w:rsidR="00B93ABB" w:rsidRDefault="00B93ABB" w:rsidP="00B93ABB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5DD86403" w14:textId="3A152C28" w:rsidR="00387EAF" w:rsidRPr="00B93ABB" w:rsidRDefault="00E63166" w:rsidP="00B93ABB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  <w:r w:rsidRPr="00B93ABB">
        <w:rPr>
          <w:b/>
          <w:bCs/>
          <w:sz w:val="28"/>
          <w:szCs w:val="28"/>
          <w:u w:val="single"/>
          <w:rtl/>
        </w:rPr>
        <w:t xml:space="preserve">מכרז פנימי / חיצוני </w:t>
      </w:r>
      <w:r w:rsidR="00387EAF" w:rsidRPr="00B93ABB">
        <w:rPr>
          <w:b/>
          <w:bCs/>
          <w:sz w:val="28"/>
          <w:szCs w:val="28"/>
          <w:u w:val="single"/>
          <w:rtl/>
        </w:rPr>
        <w:t xml:space="preserve">מס': </w:t>
      </w:r>
      <w:r w:rsidR="006F58C0" w:rsidRPr="00B93ABB">
        <w:rPr>
          <w:b/>
          <w:bCs/>
          <w:sz w:val="28"/>
          <w:szCs w:val="28"/>
          <w:u w:val="single"/>
          <w:rtl/>
        </w:rPr>
        <w:t>57</w:t>
      </w:r>
      <w:r w:rsidR="00387EAF" w:rsidRPr="00B93ABB">
        <w:rPr>
          <w:b/>
          <w:bCs/>
          <w:sz w:val="28"/>
          <w:szCs w:val="28"/>
          <w:u w:val="single"/>
          <w:rtl/>
        </w:rPr>
        <w:t>/202</w:t>
      </w:r>
      <w:r w:rsidR="008E4D07" w:rsidRPr="00B93ABB">
        <w:rPr>
          <w:b/>
          <w:bCs/>
          <w:sz w:val="28"/>
          <w:szCs w:val="28"/>
          <w:u w:val="single"/>
          <w:rtl/>
        </w:rPr>
        <w:t>5</w:t>
      </w:r>
    </w:p>
    <w:p w14:paraId="7BAC7880" w14:textId="2DDB6C0E" w:rsidR="006F58C0" w:rsidRPr="00A2294C" w:rsidRDefault="00387EAF" w:rsidP="00B93ABB">
      <w:pPr>
        <w:jc w:val="center"/>
        <w:rPr>
          <w:b/>
          <w:bCs/>
          <w:sz w:val="28"/>
          <w:szCs w:val="28"/>
          <w:u w:val="single"/>
          <w:rtl/>
        </w:rPr>
      </w:pPr>
      <w:r w:rsidRPr="00A2294C">
        <w:rPr>
          <w:b/>
          <w:bCs/>
          <w:sz w:val="28"/>
          <w:szCs w:val="28"/>
          <w:u w:val="single"/>
          <w:rtl/>
        </w:rPr>
        <w:t xml:space="preserve">למשרת </w:t>
      </w:r>
      <w:r w:rsidR="009F6EB2" w:rsidRPr="00A2294C">
        <w:rPr>
          <w:b/>
          <w:bCs/>
          <w:sz w:val="28"/>
          <w:szCs w:val="28"/>
          <w:u w:val="single"/>
          <w:rtl/>
        </w:rPr>
        <w:t>אב בית/ איש תחזוקה</w:t>
      </w:r>
      <w:r w:rsidR="00056A6F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910CFC">
        <w:rPr>
          <w:rFonts w:hint="cs"/>
          <w:b/>
          <w:bCs/>
          <w:sz w:val="28"/>
          <w:szCs w:val="28"/>
          <w:u w:val="single"/>
          <w:rtl/>
        </w:rPr>
        <w:t>למחלקת קליטה</w:t>
      </w:r>
    </w:p>
    <w:p w14:paraId="2FDD6E85" w14:textId="77777777" w:rsidR="00A2294C" w:rsidRPr="00A2294C" w:rsidRDefault="00A2294C" w:rsidP="00A2294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A2294C">
        <w:rPr>
          <w:b/>
          <w:bCs/>
          <w:sz w:val="28"/>
          <w:szCs w:val="28"/>
          <w:u w:val="single"/>
          <w:rtl/>
        </w:rPr>
        <w:t xml:space="preserve">חצי משרה </w:t>
      </w:r>
    </w:p>
    <w:p w14:paraId="47280F1D" w14:textId="77777777" w:rsidR="001977CF" w:rsidRPr="00A2294C" w:rsidRDefault="001977CF" w:rsidP="001977CF">
      <w:pPr>
        <w:spacing w:line="360" w:lineRule="auto"/>
        <w:rPr>
          <w:rtl/>
        </w:rPr>
      </w:pPr>
    </w:p>
    <w:p w14:paraId="57EDAA6A" w14:textId="2810EE01" w:rsidR="00525D83" w:rsidRPr="00D552BF" w:rsidRDefault="001977CF" w:rsidP="00242058">
      <w:pPr>
        <w:spacing w:line="360" w:lineRule="auto"/>
        <w:rPr>
          <w:rtl/>
        </w:rPr>
      </w:pPr>
      <w:r w:rsidRPr="00D552BF">
        <w:rPr>
          <w:rtl/>
        </w:rPr>
        <w:t xml:space="preserve">בהתאם לפקודת העיריות (נוסח חדש), חוק הרשויות המקומיות, תשנ"ב 1991- ותקנות העיריות (מכרזים לקבלת עובדים) התש"ם- 1979, ניתנה בזה הודעה על </w:t>
      </w:r>
      <w:r w:rsidR="00A2294C" w:rsidRPr="00D552BF">
        <w:rPr>
          <w:rtl/>
        </w:rPr>
        <w:t xml:space="preserve">חצי </w:t>
      </w:r>
      <w:r w:rsidR="00B07421" w:rsidRPr="00D552BF">
        <w:rPr>
          <w:rtl/>
        </w:rPr>
        <w:t>משרה פנויה</w:t>
      </w:r>
      <w:r w:rsidRPr="00D552BF">
        <w:rPr>
          <w:rtl/>
        </w:rPr>
        <w:t xml:space="preserve"> של </w:t>
      </w:r>
      <w:r w:rsidRPr="00D552BF">
        <w:rPr>
          <w:b/>
          <w:bCs/>
          <w:rtl/>
        </w:rPr>
        <w:t>אב בית / איש תחזוקה</w:t>
      </w:r>
      <w:r w:rsidR="004F7120">
        <w:rPr>
          <w:rFonts w:hint="cs"/>
          <w:b/>
          <w:bCs/>
          <w:rtl/>
        </w:rPr>
        <w:t xml:space="preserve"> למחלקת קליטה</w:t>
      </w:r>
      <w:r w:rsidRPr="00D552BF">
        <w:rPr>
          <w:b/>
          <w:bCs/>
          <w:rtl/>
        </w:rPr>
        <w:t xml:space="preserve"> </w:t>
      </w:r>
      <w:r w:rsidRPr="00D552BF">
        <w:rPr>
          <w:rtl/>
        </w:rPr>
        <w:t>והזמנה להציג מועמדות לאיוש המשרות כאמור.</w:t>
      </w:r>
    </w:p>
    <w:p w14:paraId="0C9F7DCA" w14:textId="77777777" w:rsidR="00242058" w:rsidRPr="00D552BF" w:rsidRDefault="00242058" w:rsidP="00242058">
      <w:pPr>
        <w:spacing w:line="360" w:lineRule="auto"/>
        <w:rPr>
          <w:rtl/>
        </w:rPr>
      </w:pPr>
    </w:p>
    <w:p w14:paraId="4A42A0BF" w14:textId="2E11C0F0" w:rsidR="00A81EF3" w:rsidRPr="00D552BF" w:rsidRDefault="00525D83" w:rsidP="00387EAF">
      <w:pPr>
        <w:spacing w:line="360" w:lineRule="auto"/>
        <w:rPr>
          <w:rtl/>
        </w:rPr>
      </w:pPr>
      <w:bookmarkStart w:id="0" w:name="_Hlk194918682"/>
      <w:r w:rsidRPr="00D552BF">
        <w:rPr>
          <w:b/>
          <w:bCs/>
          <w:u w:val="single"/>
          <w:rtl/>
        </w:rPr>
        <w:t>תואר התפקיד</w:t>
      </w:r>
      <w:r w:rsidRPr="00D552BF">
        <w:rPr>
          <w:rtl/>
        </w:rPr>
        <w:t xml:space="preserve">: </w:t>
      </w:r>
      <w:r w:rsidR="00AD480E" w:rsidRPr="00D552BF">
        <w:rPr>
          <w:rtl/>
        </w:rPr>
        <w:t xml:space="preserve">אב בית / איש תחזוקה </w:t>
      </w:r>
      <w:r w:rsidR="00B93ABB">
        <w:rPr>
          <w:rFonts w:hint="cs"/>
          <w:rtl/>
        </w:rPr>
        <w:t xml:space="preserve">למחלקת </w:t>
      </w:r>
      <w:r w:rsidR="00A55B89">
        <w:rPr>
          <w:rFonts w:hint="cs"/>
          <w:rtl/>
        </w:rPr>
        <w:t>ה</w:t>
      </w:r>
      <w:r w:rsidR="00B93ABB">
        <w:rPr>
          <w:rFonts w:hint="cs"/>
          <w:rtl/>
        </w:rPr>
        <w:t>קליטה</w:t>
      </w:r>
      <w:r w:rsidR="00525789" w:rsidRPr="00D552BF">
        <w:rPr>
          <w:rtl/>
        </w:rPr>
        <w:t>.</w:t>
      </w:r>
    </w:p>
    <w:p w14:paraId="076381F4" w14:textId="77777777" w:rsidR="00387EAF" w:rsidRPr="00D552BF" w:rsidRDefault="00387EAF" w:rsidP="00387EAF">
      <w:pPr>
        <w:spacing w:line="360" w:lineRule="auto"/>
        <w:rPr>
          <w:rtl/>
        </w:rPr>
      </w:pPr>
    </w:p>
    <w:p w14:paraId="564CC02D" w14:textId="48D7C04B" w:rsidR="00AD480E" w:rsidRPr="00D552BF" w:rsidRDefault="00A81EF3" w:rsidP="00A55B89">
      <w:pPr>
        <w:spacing w:line="360" w:lineRule="auto"/>
        <w:rPr>
          <w:rtl/>
        </w:rPr>
      </w:pPr>
      <w:r w:rsidRPr="00D552BF">
        <w:rPr>
          <w:b/>
          <w:bCs/>
          <w:u w:val="single"/>
          <w:rtl/>
        </w:rPr>
        <w:t>ייעוד</w:t>
      </w:r>
      <w:r w:rsidRPr="00D552BF">
        <w:rPr>
          <w:rtl/>
        </w:rPr>
        <w:t>:</w:t>
      </w:r>
      <w:r w:rsidR="00B63805" w:rsidRPr="00D552BF">
        <w:rPr>
          <w:rtl/>
        </w:rPr>
        <w:t xml:space="preserve"> </w:t>
      </w:r>
      <w:r w:rsidR="00AD480E" w:rsidRPr="00D552BF">
        <w:rPr>
          <w:rtl/>
        </w:rPr>
        <w:t xml:space="preserve">שמירה על תקינות ותחזוקה נאותה שוטפת </w:t>
      </w:r>
      <w:r w:rsidR="00A55B89">
        <w:rPr>
          <w:rFonts w:hint="cs"/>
          <w:rtl/>
        </w:rPr>
        <w:t>במחלקת הקליטה.</w:t>
      </w:r>
    </w:p>
    <w:p w14:paraId="45CB51DB" w14:textId="4E849870" w:rsidR="00242058" w:rsidRPr="00D552BF" w:rsidRDefault="00242058" w:rsidP="00B63805">
      <w:pPr>
        <w:spacing w:line="360" w:lineRule="auto"/>
        <w:rPr>
          <w:rtl/>
        </w:rPr>
      </w:pPr>
    </w:p>
    <w:p w14:paraId="09284330" w14:textId="77777777" w:rsidR="00242058" w:rsidRPr="00D552BF" w:rsidRDefault="00242058" w:rsidP="00242058">
      <w:pPr>
        <w:spacing w:line="360" w:lineRule="auto"/>
        <w:rPr>
          <w:b/>
          <w:bCs/>
          <w:u w:val="single"/>
        </w:rPr>
      </w:pPr>
      <w:r w:rsidRPr="00D552BF">
        <w:rPr>
          <w:b/>
          <w:bCs/>
          <w:u w:val="single"/>
          <w:rtl/>
        </w:rPr>
        <w:t>תחומי אחריות</w:t>
      </w:r>
      <w:r w:rsidRPr="00D552BF">
        <w:rPr>
          <w:b/>
          <w:bCs/>
          <w:u w:val="single"/>
        </w:rPr>
        <w:t>:</w:t>
      </w:r>
    </w:p>
    <w:p w14:paraId="6759592C" w14:textId="2D307A5D" w:rsidR="00242058" w:rsidRPr="00A55B89" w:rsidRDefault="00242058" w:rsidP="00A55B89">
      <w:pPr>
        <w:pStyle w:val="a3"/>
        <w:numPr>
          <w:ilvl w:val="0"/>
          <w:numId w:val="25"/>
        </w:numPr>
        <w:spacing w:line="360" w:lineRule="auto"/>
      </w:pPr>
      <w:r w:rsidRPr="00D552BF">
        <w:rPr>
          <w:rtl/>
        </w:rPr>
        <w:t>תחזוקת תשתיו</w:t>
      </w:r>
      <w:r w:rsidR="00A55B89">
        <w:rPr>
          <w:rFonts w:hint="cs"/>
          <w:rtl/>
        </w:rPr>
        <w:t>ת במחלקת הקליטה</w:t>
      </w:r>
      <w:r w:rsidR="000B07FF">
        <w:rPr>
          <w:rFonts w:hint="cs"/>
          <w:rtl/>
        </w:rPr>
        <w:t>.</w:t>
      </w:r>
    </w:p>
    <w:p w14:paraId="5714FBDE" w14:textId="37D30D50" w:rsidR="00242058" w:rsidRPr="00D552BF" w:rsidRDefault="00242058" w:rsidP="00A55B89">
      <w:pPr>
        <w:pStyle w:val="a3"/>
        <w:numPr>
          <w:ilvl w:val="0"/>
          <w:numId w:val="25"/>
        </w:numPr>
        <w:spacing w:line="360" w:lineRule="auto"/>
      </w:pPr>
      <w:r w:rsidRPr="00D552BF">
        <w:rPr>
          <w:rtl/>
        </w:rPr>
        <w:t>אספקה והתקנת ציוד</w:t>
      </w:r>
      <w:r w:rsidR="00A55B89" w:rsidRPr="00A55B89">
        <w:rPr>
          <w:rFonts w:hint="cs"/>
          <w:rtl/>
        </w:rPr>
        <w:t xml:space="preserve"> </w:t>
      </w:r>
      <w:r w:rsidR="00A55B89">
        <w:rPr>
          <w:rFonts w:hint="cs"/>
          <w:rtl/>
        </w:rPr>
        <w:t>במחלקת הקליטה</w:t>
      </w:r>
      <w:r w:rsidR="000B07FF">
        <w:rPr>
          <w:rFonts w:hint="cs"/>
          <w:rtl/>
        </w:rPr>
        <w:t>.</w:t>
      </w:r>
    </w:p>
    <w:p w14:paraId="5329C16E" w14:textId="36B29380" w:rsidR="00A55B89" w:rsidRPr="00D552BF" w:rsidRDefault="00242058" w:rsidP="00A55B89">
      <w:pPr>
        <w:pStyle w:val="a3"/>
        <w:numPr>
          <w:ilvl w:val="0"/>
          <w:numId w:val="25"/>
        </w:numPr>
        <w:spacing w:line="360" w:lineRule="auto"/>
        <w:rPr>
          <w:rtl/>
        </w:rPr>
      </w:pPr>
      <w:r w:rsidRPr="00D552BF">
        <w:rPr>
          <w:rtl/>
        </w:rPr>
        <w:t xml:space="preserve">סיוע בשמירה על בטיחות </w:t>
      </w:r>
      <w:r w:rsidR="00A55B89">
        <w:rPr>
          <w:rFonts w:hint="cs"/>
          <w:rtl/>
        </w:rPr>
        <w:t>במחלקת הקליטה</w:t>
      </w:r>
      <w:r w:rsidR="000B07FF">
        <w:rPr>
          <w:rFonts w:hint="cs"/>
          <w:rtl/>
        </w:rPr>
        <w:t>.</w:t>
      </w:r>
    </w:p>
    <w:bookmarkEnd w:id="0"/>
    <w:p w14:paraId="1E360D51" w14:textId="77777777" w:rsidR="00B63805" w:rsidRPr="00D552BF" w:rsidRDefault="00B63805" w:rsidP="00BE28C5">
      <w:pPr>
        <w:spacing w:line="360" w:lineRule="auto"/>
        <w:rPr>
          <w:rtl/>
        </w:rPr>
      </w:pPr>
    </w:p>
    <w:p w14:paraId="30C9445D" w14:textId="1AA9ABA1" w:rsidR="00387EAF" w:rsidRPr="00D552BF" w:rsidRDefault="00A81EF3" w:rsidP="00B63805">
      <w:pPr>
        <w:spacing w:line="360" w:lineRule="auto"/>
        <w:rPr>
          <w:b/>
          <w:bCs/>
          <w:u w:val="single"/>
          <w:rtl/>
        </w:rPr>
      </w:pPr>
      <w:r w:rsidRPr="00D552BF">
        <w:rPr>
          <w:b/>
          <w:bCs/>
          <w:u w:val="single"/>
          <w:rtl/>
        </w:rPr>
        <w:t>תחומי אחריות</w:t>
      </w:r>
      <w:r w:rsidR="00F83322" w:rsidRPr="00D552BF">
        <w:rPr>
          <w:b/>
          <w:bCs/>
          <w:rtl/>
        </w:rPr>
        <w:t>:</w:t>
      </w:r>
    </w:p>
    <w:p w14:paraId="20D4781B" w14:textId="03BDD643" w:rsidR="00362ADC" w:rsidRPr="00D552BF" w:rsidRDefault="009F6EB2" w:rsidP="00387EAF">
      <w:pPr>
        <w:pStyle w:val="a3"/>
        <w:numPr>
          <w:ilvl w:val="0"/>
          <w:numId w:val="9"/>
        </w:numPr>
        <w:spacing w:line="360" w:lineRule="auto"/>
        <w:rPr>
          <w:rtl/>
        </w:rPr>
      </w:pPr>
      <w:r w:rsidRPr="00D552BF">
        <w:rPr>
          <w:b/>
          <w:bCs/>
          <w:u w:val="single"/>
          <w:rtl/>
        </w:rPr>
        <w:t xml:space="preserve">תחזוקת תשתיות </w:t>
      </w:r>
    </w:p>
    <w:p w14:paraId="1BF38F06" w14:textId="168340D9" w:rsidR="00362ADC" w:rsidRPr="00D552BF" w:rsidRDefault="009F6EB2" w:rsidP="00387EAF">
      <w:pPr>
        <w:pStyle w:val="a3"/>
        <w:numPr>
          <w:ilvl w:val="0"/>
          <w:numId w:val="10"/>
        </w:numPr>
        <w:spacing w:line="360" w:lineRule="auto"/>
      </w:pPr>
      <w:r w:rsidRPr="00D552BF">
        <w:rPr>
          <w:rtl/>
        </w:rPr>
        <w:t xml:space="preserve">מתן מענה לפניות, על פי מידת דחיפתן בהנחיית </w:t>
      </w:r>
      <w:r w:rsidR="0027379D" w:rsidRPr="00D552BF">
        <w:rPr>
          <w:rtl/>
        </w:rPr>
        <w:t>ה</w:t>
      </w:r>
      <w:r w:rsidRPr="00D552BF">
        <w:rPr>
          <w:rtl/>
        </w:rPr>
        <w:t>מנהל בנושאי ציוד, ניקיון, תחזוקה, תשתיות, ליקויים ותקלות בטיחותיות, בתחום אחריות</w:t>
      </w:r>
      <w:r w:rsidR="00230A70">
        <w:rPr>
          <w:rFonts w:hint="cs"/>
          <w:rtl/>
        </w:rPr>
        <w:t xml:space="preserve"> במחלקת הקליטה</w:t>
      </w:r>
      <w:r w:rsidR="00BB56C9">
        <w:rPr>
          <w:rFonts w:hint="cs"/>
          <w:rtl/>
        </w:rPr>
        <w:t>.</w:t>
      </w:r>
      <w:r w:rsidR="00230A70"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6B50B5" w14:textId="09FDC537" w:rsidR="00362ADC" w:rsidRPr="00D552BF" w:rsidRDefault="009F6EB2" w:rsidP="00387EAF">
      <w:pPr>
        <w:pStyle w:val="a3"/>
        <w:numPr>
          <w:ilvl w:val="0"/>
          <w:numId w:val="10"/>
        </w:numPr>
        <w:spacing w:line="360" w:lineRule="auto"/>
      </w:pPr>
      <w:r w:rsidRPr="00D552BF">
        <w:rPr>
          <w:rtl/>
        </w:rPr>
        <w:t>טיפול בפניות שהתקבלו באופן עצמאי או פנייה לגורמים מוסמכים לפי הצורך.</w:t>
      </w:r>
    </w:p>
    <w:p w14:paraId="332F8597" w14:textId="08BE68DE" w:rsidR="00362ADC" w:rsidRPr="00D552BF" w:rsidRDefault="009F6EB2" w:rsidP="00387EAF">
      <w:pPr>
        <w:pStyle w:val="a3"/>
        <w:numPr>
          <w:ilvl w:val="0"/>
          <w:numId w:val="10"/>
        </w:numPr>
        <w:spacing w:line="360" w:lineRule="auto"/>
      </w:pPr>
      <w:r w:rsidRPr="00D552BF">
        <w:rPr>
          <w:rtl/>
        </w:rPr>
        <w:t>בקרה על ניקיון והגשת דוחות שבועיים על מצב ניקיון.</w:t>
      </w:r>
    </w:p>
    <w:p w14:paraId="0CCCD84E" w14:textId="620321B1" w:rsidR="00362ADC" w:rsidRPr="00D552BF" w:rsidRDefault="009F6EB2" w:rsidP="00387EAF">
      <w:pPr>
        <w:pStyle w:val="a3"/>
        <w:numPr>
          <w:ilvl w:val="0"/>
          <w:numId w:val="10"/>
        </w:numPr>
        <w:spacing w:line="360" w:lineRule="auto"/>
      </w:pPr>
      <w:r w:rsidRPr="00D552BF">
        <w:rPr>
          <w:rtl/>
        </w:rPr>
        <w:t xml:space="preserve">השתתפות בניקיונות היסודיים של </w:t>
      </w:r>
      <w:r w:rsidR="000B07FF">
        <w:rPr>
          <w:rFonts w:hint="cs"/>
          <w:rtl/>
        </w:rPr>
        <w:t xml:space="preserve">המחלקה </w:t>
      </w:r>
      <w:r w:rsidRPr="00D552BF">
        <w:rPr>
          <w:rtl/>
        </w:rPr>
        <w:t>במידה ואינו מועסק באותה עת בשירותים אחרים.</w:t>
      </w:r>
    </w:p>
    <w:p w14:paraId="1EC5F517" w14:textId="6E387073" w:rsidR="00362ADC" w:rsidRPr="00D552BF" w:rsidRDefault="009F6EB2" w:rsidP="00387EAF">
      <w:pPr>
        <w:pStyle w:val="a3"/>
        <w:numPr>
          <w:ilvl w:val="0"/>
          <w:numId w:val="10"/>
        </w:numPr>
        <w:spacing w:line="360" w:lineRule="auto"/>
      </w:pPr>
      <w:r w:rsidRPr="00D552BF">
        <w:rPr>
          <w:rtl/>
        </w:rPr>
        <w:t xml:space="preserve">פתיחה וסגירה </w:t>
      </w:r>
      <w:r w:rsidR="0027379D" w:rsidRPr="00D552BF">
        <w:rPr>
          <w:rtl/>
        </w:rPr>
        <w:t>ה</w:t>
      </w:r>
      <w:r w:rsidR="00AF74C5">
        <w:rPr>
          <w:rFonts w:hint="cs"/>
          <w:rtl/>
        </w:rPr>
        <w:t>מקום</w:t>
      </w:r>
      <w:r w:rsidR="001E5996" w:rsidRPr="00D552BF">
        <w:rPr>
          <w:rtl/>
        </w:rPr>
        <w:t xml:space="preserve"> </w:t>
      </w:r>
      <w:r w:rsidRPr="00D552BF">
        <w:rPr>
          <w:rtl/>
        </w:rPr>
        <w:t>(שערים, כיתות לימוד, משרדים וחדרי שירות).</w:t>
      </w:r>
    </w:p>
    <w:p w14:paraId="78AC35E5" w14:textId="3D2DFEEB" w:rsidR="00362ADC" w:rsidRPr="00D552BF" w:rsidRDefault="009F6EB2" w:rsidP="00387EAF">
      <w:pPr>
        <w:pStyle w:val="a3"/>
        <w:numPr>
          <w:ilvl w:val="0"/>
          <w:numId w:val="10"/>
        </w:numPr>
        <w:spacing w:line="360" w:lineRule="auto"/>
      </w:pPr>
      <w:r w:rsidRPr="00D552BF">
        <w:rPr>
          <w:rtl/>
        </w:rPr>
        <w:t>התרעה בפני המנהל לגבי כל תקלה, המצריכה הזמנה של גורמים מקצועיים מתוך הרשות או מחוצה לה.</w:t>
      </w:r>
    </w:p>
    <w:p w14:paraId="3E470563" w14:textId="09633A5D" w:rsidR="00362ADC" w:rsidRPr="00D552BF" w:rsidRDefault="009F6EB2" w:rsidP="00387EAF">
      <w:pPr>
        <w:pStyle w:val="a3"/>
        <w:numPr>
          <w:ilvl w:val="0"/>
          <w:numId w:val="10"/>
        </w:numPr>
        <w:spacing w:line="360" w:lineRule="auto"/>
      </w:pPr>
      <w:r w:rsidRPr="00D552BF">
        <w:rPr>
          <w:rtl/>
        </w:rPr>
        <w:t>מתן הנחיות וביצוע מעקב אחר טיפול בתקלות של הגורמים המקצועיים.</w:t>
      </w:r>
    </w:p>
    <w:p w14:paraId="55D99C34" w14:textId="16864D4B" w:rsidR="00CA25D3" w:rsidRPr="00D552BF" w:rsidRDefault="00CA25D3" w:rsidP="00387EAF">
      <w:pPr>
        <w:pStyle w:val="a3"/>
        <w:numPr>
          <w:ilvl w:val="0"/>
          <w:numId w:val="10"/>
        </w:numPr>
        <w:spacing w:line="360" w:lineRule="auto"/>
      </w:pPr>
      <w:r w:rsidRPr="00D552BF">
        <w:rPr>
          <w:rtl/>
        </w:rPr>
        <w:t>מתן שירותי</w:t>
      </w:r>
      <w:r w:rsidR="00872C63" w:rsidRPr="00D552BF">
        <w:rPr>
          <w:rtl/>
        </w:rPr>
        <w:t xml:space="preserve"> חוץ </w:t>
      </w:r>
      <w:r w:rsidRPr="00D552BF">
        <w:rPr>
          <w:rtl/>
        </w:rPr>
        <w:t>דוגמת בנק.</w:t>
      </w:r>
    </w:p>
    <w:p w14:paraId="41797294" w14:textId="77777777" w:rsidR="00BE28C5" w:rsidRPr="00D552BF" w:rsidRDefault="00BE28C5" w:rsidP="00BE28C5">
      <w:pPr>
        <w:pStyle w:val="a3"/>
        <w:spacing w:line="360" w:lineRule="auto"/>
        <w:ind w:left="644"/>
        <w:rPr>
          <w:rtl/>
        </w:rPr>
      </w:pPr>
    </w:p>
    <w:p w14:paraId="74493004" w14:textId="0BC9B9C2" w:rsidR="00F4442B" w:rsidRPr="00D552BF" w:rsidRDefault="00BE5C09" w:rsidP="00387EAF">
      <w:pPr>
        <w:pStyle w:val="a3"/>
        <w:numPr>
          <w:ilvl w:val="0"/>
          <w:numId w:val="9"/>
        </w:numPr>
        <w:spacing w:line="360" w:lineRule="auto"/>
        <w:rPr>
          <w:b/>
          <w:bCs/>
          <w:u w:val="single"/>
          <w:rtl/>
        </w:rPr>
      </w:pPr>
      <w:r w:rsidRPr="00D552BF">
        <w:rPr>
          <w:b/>
          <w:bCs/>
          <w:u w:val="single"/>
          <w:rtl/>
        </w:rPr>
        <w:t xml:space="preserve">אספקה והתקנת ציוד </w:t>
      </w:r>
    </w:p>
    <w:p w14:paraId="2A5CAEF8" w14:textId="3E662FC6" w:rsidR="00F4442B" w:rsidRPr="00D552BF" w:rsidRDefault="00BE5C09" w:rsidP="00387EAF">
      <w:pPr>
        <w:pStyle w:val="a3"/>
        <w:numPr>
          <w:ilvl w:val="0"/>
          <w:numId w:val="12"/>
        </w:numPr>
        <w:spacing w:line="360" w:lineRule="auto"/>
      </w:pPr>
      <w:r w:rsidRPr="00D552BF">
        <w:rPr>
          <w:rtl/>
        </w:rPr>
        <w:t>העברת ציוד בלתי תקין לתיקון ואספקת ציוד חלופי.</w:t>
      </w:r>
    </w:p>
    <w:p w14:paraId="7EB74A63" w14:textId="702EF064" w:rsidR="00F4442B" w:rsidRPr="00D552BF" w:rsidRDefault="00BE5C09" w:rsidP="00387EAF">
      <w:pPr>
        <w:pStyle w:val="a3"/>
        <w:numPr>
          <w:ilvl w:val="0"/>
          <w:numId w:val="12"/>
        </w:numPr>
        <w:spacing w:line="360" w:lineRule="auto"/>
      </w:pPr>
      <w:r w:rsidRPr="00D552BF">
        <w:rPr>
          <w:rtl/>
        </w:rPr>
        <w:t>אספקת ציוד מתכלה ובלתי מתכלה.</w:t>
      </w:r>
    </w:p>
    <w:p w14:paraId="470D926A" w14:textId="77777777" w:rsidR="001026E2" w:rsidRPr="00D552BF" w:rsidRDefault="001026E2" w:rsidP="001026E2">
      <w:pPr>
        <w:pStyle w:val="a3"/>
        <w:spacing w:line="360" w:lineRule="auto"/>
        <w:ind w:left="644"/>
      </w:pPr>
    </w:p>
    <w:p w14:paraId="4FA8D8E8" w14:textId="77777777" w:rsidR="001026E2" w:rsidRPr="00D552BF" w:rsidRDefault="001026E2" w:rsidP="001026E2">
      <w:pPr>
        <w:spacing w:line="360" w:lineRule="auto"/>
      </w:pPr>
    </w:p>
    <w:p w14:paraId="77151E47" w14:textId="77777777" w:rsidR="004A507C" w:rsidRPr="00D552BF" w:rsidRDefault="004A507C" w:rsidP="00C95DAE">
      <w:pPr>
        <w:spacing w:line="360" w:lineRule="auto"/>
      </w:pPr>
    </w:p>
    <w:p w14:paraId="551CB9B2" w14:textId="7B9DFD8E" w:rsidR="001977CF" w:rsidRPr="00D552BF" w:rsidRDefault="00BE5C09" w:rsidP="00BE28C5">
      <w:pPr>
        <w:pStyle w:val="a3"/>
        <w:numPr>
          <w:ilvl w:val="0"/>
          <w:numId w:val="12"/>
        </w:numPr>
        <w:spacing w:line="360" w:lineRule="auto"/>
      </w:pPr>
      <w:r w:rsidRPr="00D552BF">
        <w:rPr>
          <w:rtl/>
        </w:rPr>
        <w:t>התקנת ציוד נדרש (כגון תאורה, ציוד חשמלי ועוד), או פנייה לגורמי מקצוע לצורך התקנה.</w:t>
      </w:r>
    </w:p>
    <w:p w14:paraId="669D4737" w14:textId="3672334E" w:rsidR="00BE5C09" w:rsidRPr="00D552BF" w:rsidRDefault="00BE5C09" w:rsidP="00387EAF">
      <w:pPr>
        <w:pStyle w:val="a3"/>
        <w:numPr>
          <w:ilvl w:val="0"/>
          <w:numId w:val="12"/>
        </w:numPr>
        <w:spacing w:line="360" w:lineRule="auto"/>
      </w:pPr>
      <w:r w:rsidRPr="00D552BF">
        <w:rPr>
          <w:rtl/>
        </w:rPr>
        <w:t>אחסון הציוד במקומות הייעודים.</w:t>
      </w:r>
    </w:p>
    <w:p w14:paraId="31D97365" w14:textId="4AA00C17" w:rsidR="00BE5C09" w:rsidRPr="00D552BF" w:rsidRDefault="00BE5C09" w:rsidP="00387EAF">
      <w:pPr>
        <w:pStyle w:val="a3"/>
        <w:numPr>
          <w:ilvl w:val="0"/>
          <w:numId w:val="12"/>
        </w:numPr>
        <w:spacing w:line="360" w:lineRule="auto"/>
      </w:pPr>
      <w:r w:rsidRPr="00D552BF">
        <w:rPr>
          <w:rtl/>
        </w:rPr>
        <w:t>רישום מסודר של ציוד שהותקן או נגרע ועדכון מנה</w:t>
      </w:r>
      <w:r w:rsidR="0027379D" w:rsidRPr="00D552BF">
        <w:rPr>
          <w:rtl/>
        </w:rPr>
        <w:t>ל</w:t>
      </w:r>
      <w:r w:rsidR="001E5996" w:rsidRPr="00D552BF">
        <w:rPr>
          <w:rtl/>
        </w:rPr>
        <w:t>.</w:t>
      </w:r>
    </w:p>
    <w:p w14:paraId="3177894F" w14:textId="367485C6" w:rsidR="008010AF" w:rsidRPr="00D552BF" w:rsidRDefault="008010AF" w:rsidP="00242058">
      <w:pPr>
        <w:spacing w:line="360" w:lineRule="auto"/>
        <w:rPr>
          <w:b/>
          <w:bCs/>
          <w:u w:val="single"/>
          <w:rtl/>
        </w:rPr>
      </w:pPr>
    </w:p>
    <w:p w14:paraId="16F6E195" w14:textId="54E8084A" w:rsidR="00F4442B" w:rsidRPr="00D552BF" w:rsidRDefault="00BE5C09" w:rsidP="004A507C">
      <w:pPr>
        <w:pStyle w:val="a3"/>
        <w:numPr>
          <w:ilvl w:val="0"/>
          <w:numId w:val="9"/>
        </w:numPr>
        <w:spacing w:line="360" w:lineRule="auto"/>
        <w:rPr>
          <w:b/>
          <w:bCs/>
          <w:u w:val="single"/>
          <w:rtl/>
        </w:rPr>
      </w:pPr>
      <w:r w:rsidRPr="00D552BF">
        <w:rPr>
          <w:b/>
          <w:bCs/>
          <w:u w:val="single"/>
          <w:rtl/>
        </w:rPr>
        <w:t xml:space="preserve">סיוע בשמירה על בטיחות </w:t>
      </w:r>
    </w:p>
    <w:p w14:paraId="72F84E32" w14:textId="7BD15C61" w:rsidR="004A507C" w:rsidRPr="00D552BF" w:rsidRDefault="00BE5C09" w:rsidP="004A507C">
      <w:pPr>
        <w:pStyle w:val="a3"/>
        <w:numPr>
          <w:ilvl w:val="0"/>
          <w:numId w:val="29"/>
        </w:numPr>
        <w:spacing w:line="360" w:lineRule="auto"/>
        <w:rPr>
          <w:rtl/>
        </w:rPr>
      </w:pPr>
      <w:r w:rsidRPr="00D552BF">
        <w:rPr>
          <w:rtl/>
        </w:rPr>
        <w:t xml:space="preserve">ביצוע משימות בהתאם להנחיות </w:t>
      </w:r>
      <w:r w:rsidR="00BB56C9">
        <w:rPr>
          <w:rFonts w:hint="cs"/>
          <w:rtl/>
        </w:rPr>
        <w:t xml:space="preserve">עוזר </w:t>
      </w:r>
      <w:r w:rsidR="000B07FF">
        <w:rPr>
          <w:rFonts w:hint="cs"/>
          <w:rtl/>
        </w:rPr>
        <w:t>ה</w:t>
      </w:r>
      <w:r w:rsidR="00BB56C9">
        <w:rPr>
          <w:rFonts w:hint="cs"/>
          <w:rtl/>
        </w:rPr>
        <w:t>בטיחות (</w:t>
      </w:r>
      <w:r w:rsidR="001E5996" w:rsidRPr="00D552BF">
        <w:rPr>
          <w:rtl/>
        </w:rPr>
        <w:t>עב"ט</w:t>
      </w:r>
      <w:r w:rsidR="00BB56C9">
        <w:rPr>
          <w:rFonts w:hint="cs"/>
          <w:rtl/>
        </w:rPr>
        <w:t>)</w:t>
      </w:r>
      <w:r w:rsidR="00CA25D3" w:rsidRPr="00D552BF">
        <w:rPr>
          <w:rtl/>
        </w:rPr>
        <w:t>.</w:t>
      </w:r>
    </w:p>
    <w:p w14:paraId="6B5E941B" w14:textId="2E39EEF1" w:rsidR="00F4442B" w:rsidRPr="00D552BF" w:rsidRDefault="00BE5C09" w:rsidP="004A507C">
      <w:pPr>
        <w:pStyle w:val="a3"/>
        <w:numPr>
          <w:ilvl w:val="0"/>
          <w:numId w:val="29"/>
        </w:numPr>
        <w:spacing w:line="360" w:lineRule="auto"/>
      </w:pPr>
      <w:r w:rsidRPr="00D552BF">
        <w:rPr>
          <w:rtl/>
        </w:rPr>
        <w:t>הצבת שילוט מוגדר המתריע בפי סכנה.</w:t>
      </w:r>
    </w:p>
    <w:p w14:paraId="3F26B4E8" w14:textId="2426153B" w:rsidR="00F4442B" w:rsidRPr="00D552BF" w:rsidRDefault="00BE5C09" w:rsidP="004A507C">
      <w:pPr>
        <w:pStyle w:val="a3"/>
        <w:numPr>
          <w:ilvl w:val="0"/>
          <w:numId w:val="29"/>
        </w:numPr>
        <w:spacing w:line="360" w:lineRule="auto"/>
      </w:pPr>
      <w:r w:rsidRPr="00D552BF">
        <w:rPr>
          <w:rtl/>
        </w:rPr>
        <w:t>תחימת אזור ביצוע עבודות כתחום סכנה.</w:t>
      </w:r>
    </w:p>
    <w:p w14:paraId="661A8D29" w14:textId="6502706B" w:rsidR="00F4442B" w:rsidRPr="00D552BF" w:rsidRDefault="00BE5C09" w:rsidP="004A507C">
      <w:pPr>
        <w:pStyle w:val="a3"/>
        <w:numPr>
          <w:ilvl w:val="0"/>
          <w:numId w:val="29"/>
        </w:numPr>
        <w:spacing w:line="360" w:lineRule="auto"/>
      </w:pPr>
      <w:r w:rsidRPr="00D552BF">
        <w:rPr>
          <w:rtl/>
        </w:rPr>
        <w:t xml:space="preserve">בדיקת שלמותם של מתקני </w:t>
      </w:r>
      <w:r w:rsidR="0013443D">
        <w:rPr>
          <w:rFonts w:hint="cs"/>
          <w:rtl/>
        </w:rPr>
        <w:t>באתר</w:t>
      </w:r>
      <w:r w:rsidRPr="00D552BF">
        <w:rPr>
          <w:rtl/>
        </w:rPr>
        <w:t>.</w:t>
      </w:r>
    </w:p>
    <w:p w14:paraId="7B3339CC" w14:textId="77777777" w:rsidR="00110356" w:rsidRPr="00D552BF" w:rsidRDefault="00110356" w:rsidP="00387EAF">
      <w:pPr>
        <w:spacing w:line="360" w:lineRule="auto"/>
        <w:rPr>
          <w:rtl/>
        </w:rPr>
      </w:pPr>
    </w:p>
    <w:p w14:paraId="473983BD" w14:textId="4D7AB12B" w:rsidR="00110356" w:rsidRPr="00D552BF" w:rsidRDefault="00110356" w:rsidP="00387EAF">
      <w:pPr>
        <w:spacing w:line="360" w:lineRule="auto"/>
        <w:rPr>
          <w:rtl/>
        </w:rPr>
      </w:pPr>
      <w:r w:rsidRPr="00D552BF">
        <w:rPr>
          <w:b/>
          <w:bCs/>
          <w:u w:val="single"/>
          <w:rtl/>
        </w:rPr>
        <w:t>מאפייני העשייה הייחודיים בתפקיד</w:t>
      </w:r>
      <w:r w:rsidRPr="00D552BF">
        <w:rPr>
          <w:rtl/>
        </w:rPr>
        <w:t>:</w:t>
      </w:r>
    </w:p>
    <w:p w14:paraId="32F4E8C3" w14:textId="1320D66D" w:rsidR="00110356" w:rsidRPr="00D552BF" w:rsidRDefault="00BE5C09" w:rsidP="00A77D9B">
      <w:pPr>
        <w:pStyle w:val="a3"/>
        <w:numPr>
          <w:ilvl w:val="0"/>
          <w:numId w:val="28"/>
        </w:numPr>
        <w:spacing w:line="360" w:lineRule="auto"/>
      </w:pPr>
      <w:r w:rsidRPr="00D552BF">
        <w:rPr>
          <w:rtl/>
        </w:rPr>
        <w:t>מאמץ פיזי.</w:t>
      </w:r>
    </w:p>
    <w:p w14:paraId="7EF46D17" w14:textId="2C396D81" w:rsidR="00110356" w:rsidRPr="00D552BF" w:rsidRDefault="00675DCD" w:rsidP="00A77D9B">
      <w:pPr>
        <w:pStyle w:val="a3"/>
        <w:numPr>
          <w:ilvl w:val="0"/>
          <w:numId w:val="28"/>
        </w:numPr>
        <w:spacing w:line="360" w:lineRule="auto"/>
        <w:rPr>
          <w:rtl/>
        </w:rPr>
      </w:pPr>
      <w:r w:rsidRPr="00D552BF">
        <w:rPr>
          <w:rtl/>
        </w:rPr>
        <w:t>העבודה דורשת זמינות בשעות לא שגרתיות בהתאם לצרכי התפקיד והפעילות</w:t>
      </w:r>
      <w:r w:rsidR="00BE5C09" w:rsidRPr="00D552BF">
        <w:rPr>
          <w:rtl/>
        </w:rPr>
        <w:t>.</w:t>
      </w:r>
    </w:p>
    <w:p w14:paraId="0C54179C" w14:textId="77777777" w:rsidR="009E5CAA" w:rsidRPr="00D552BF" w:rsidRDefault="009E5CAA" w:rsidP="00387EAF">
      <w:pPr>
        <w:spacing w:line="360" w:lineRule="auto"/>
        <w:rPr>
          <w:b/>
          <w:bCs/>
          <w:u w:val="single"/>
          <w:rtl/>
        </w:rPr>
      </w:pPr>
    </w:p>
    <w:p w14:paraId="420683D0" w14:textId="75CA372D" w:rsidR="00B725B3" w:rsidRPr="00D552BF" w:rsidRDefault="00D552BF" w:rsidP="00CA25D3">
      <w:pPr>
        <w:spacing w:line="360" w:lineRule="auto"/>
        <w:rPr>
          <w:rtl/>
        </w:rPr>
      </w:pPr>
      <w:r w:rsidRPr="00D552BF">
        <w:rPr>
          <w:b/>
          <w:bCs/>
          <w:u w:val="single"/>
          <w:rtl/>
        </w:rPr>
        <w:t>תנאים מקדימים למינוי</w:t>
      </w:r>
      <w:r w:rsidR="00B725B3" w:rsidRPr="00D552BF">
        <w:rPr>
          <w:rtl/>
        </w:rPr>
        <w:t>:</w:t>
      </w:r>
    </w:p>
    <w:p w14:paraId="4EF92B62" w14:textId="29D1EF00" w:rsidR="003F7CBC" w:rsidRPr="00D552BF" w:rsidRDefault="00110356" w:rsidP="00BB56C9">
      <w:pPr>
        <w:spacing w:after="160" w:line="360" w:lineRule="auto"/>
        <w:contextualSpacing/>
        <w:jc w:val="both"/>
        <w:rPr>
          <w:b/>
          <w:bCs/>
          <w:rtl/>
        </w:rPr>
      </w:pPr>
      <w:r w:rsidRPr="00D552BF">
        <w:rPr>
          <w:b/>
          <w:bCs/>
          <w:u w:val="single"/>
          <w:rtl/>
        </w:rPr>
        <w:t>שפות</w:t>
      </w:r>
      <w:r w:rsidRPr="00D552BF">
        <w:rPr>
          <w:rtl/>
        </w:rPr>
        <w:t xml:space="preserve">: עברית ברמה </w:t>
      </w:r>
      <w:r w:rsidR="00BE28C5" w:rsidRPr="00D552BF">
        <w:rPr>
          <w:rtl/>
        </w:rPr>
        <w:t>סבירה</w:t>
      </w:r>
      <w:r w:rsidR="00B63805" w:rsidRPr="00D552BF">
        <w:rPr>
          <w:rtl/>
        </w:rPr>
        <w:t xml:space="preserve"> </w:t>
      </w:r>
      <w:r w:rsidR="003F7CBC" w:rsidRPr="00FD471D">
        <w:rPr>
          <w:b/>
          <w:bCs/>
          <w:rtl/>
        </w:rPr>
        <w:t>|</w:t>
      </w:r>
      <w:r w:rsidR="003F7CBC" w:rsidRPr="00FD471D">
        <w:rPr>
          <w:rFonts w:hint="cs"/>
          <w:b/>
          <w:bCs/>
          <w:rtl/>
        </w:rPr>
        <w:t xml:space="preserve"> </w:t>
      </w:r>
      <w:r w:rsidR="003F7CBC" w:rsidRPr="00FD471D">
        <w:rPr>
          <w:b/>
          <w:bCs/>
          <w:u w:val="single"/>
          <w:rtl/>
        </w:rPr>
        <w:t>אישור רפואי</w:t>
      </w:r>
      <w:r w:rsidR="003F7CBC" w:rsidRPr="00FD471D">
        <w:rPr>
          <w:rtl/>
        </w:rPr>
        <w:t xml:space="preserve"> על כשירות לעבודה פיזית</w:t>
      </w:r>
      <w:r w:rsidR="00BB56C9">
        <w:rPr>
          <w:rFonts w:hint="cs"/>
          <w:b/>
          <w:bCs/>
          <w:rtl/>
        </w:rPr>
        <w:t xml:space="preserve"> </w:t>
      </w:r>
      <w:r w:rsidR="000B07FF">
        <w:rPr>
          <w:rFonts w:hint="cs"/>
          <w:rtl/>
        </w:rPr>
        <w:t>ו</w:t>
      </w:r>
      <w:r w:rsidR="00BB56C9" w:rsidRPr="00BB56C9">
        <w:rPr>
          <w:rFonts w:hint="cs"/>
          <w:rtl/>
        </w:rPr>
        <w:t>מאומצת.</w:t>
      </w:r>
    </w:p>
    <w:p w14:paraId="6835BF15" w14:textId="70F08575" w:rsidR="009B6D24" w:rsidRPr="00D552BF" w:rsidRDefault="009B6D24" w:rsidP="001026E2">
      <w:pPr>
        <w:spacing w:after="160" w:line="360" w:lineRule="auto"/>
        <w:contextualSpacing/>
        <w:jc w:val="both"/>
        <w:rPr>
          <w:b/>
          <w:bCs/>
          <w:u w:val="single"/>
          <w:rtl/>
        </w:rPr>
      </w:pPr>
    </w:p>
    <w:p w14:paraId="563CCADF" w14:textId="34486534" w:rsidR="009B6D24" w:rsidRPr="00D552BF" w:rsidRDefault="009B6D24" w:rsidP="001026E2">
      <w:pPr>
        <w:spacing w:after="160" w:line="360" w:lineRule="auto"/>
        <w:contextualSpacing/>
        <w:jc w:val="both"/>
        <w:rPr>
          <w:b/>
          <w:bCs/>
          <w:u w:val="single"/>
          <w:rtl/>
        </w:rPr>
      </w:pPr>
      <w:bookmarkStart w:id="1" w:name="_Hlk214882860"/>
      <w:bookmarkStart w:id="2" w:name="_Hlk214880238"/>
      <w:r w:rsidRPr="00D552BF">
        <w:rPr>
          <w:b/>
          <w:bCs/>
          <w:u w:val="single"/>
          <w:rtl/>
        </w:rPr>
        <w:t>השכלה ודרישות מקצועיות</w:t>
      </w:r>
      <w:r w:rsidR="00FD471D">
        <w:rPr>
          <w:b/>
          <w:bCs/>
          <w:u w:val="single"/>
        </w:rPr>
        <w:t xml:space="preserve">/ </w:t>
      </w:r>
      <w:r w:rsidR="00BA310C" w:rsidRPr="00D552BF">
        <w:rPr>
          <w:b/>
          <w:bCs/>
          <w:u w:val="single"/>
          <w:rtl/>
        </w:rPr>
        <w:t>ניהוליות</w:t>
      </w:r>
      <w:r w:rsidRPr="00D552BF">
        <w:rPr>
          <w:rtl/>
        </w:rPr>
        <w:t>: לא נדרש</w:t>
      </w:r>
      <w:bookmarkEnd w:id="1"/>
      <w:r w:rsidRPr="00D552BF">
        <w:rPr>
          <w:rtl/>
        </w:rPr>
        <w:t>.</w:t>
      </w:r>
    </w:p>
    <w:bookmarkEnd w:id="2"/>
    <w:p w14:paraId="74F2B66D" w14:textId="1428C7BD" w:rsidR="00B63805" w:rsidRPr="00D552BF" w:rsidRDefault="00B63805" w:rsidP="002F06BD">
      <w:pPr>
        <w:pStyle w:val="a3"/>
        <w:spacing w:line="360" w:lineRule="auto"/>
        <w:ind w:left="360"/>
        <w:rPr>
          <w:rtl/>
        </w:rPr>
      </w:pPr>
    </w:p>
    <w:p w14:paraId="6925B9FD" w14:textId="3FD4101B" w:rsidR="00AF4FFD" w:rsidRPr="00D552BF" w:rsidRDefault="00AF4FFD" w:rsidP="00EE1C05">
      <w:pPr>
        <w:spacing w:line="360" w:lineRule="auto"/>
        <w:rPr>
          <w:rtl/>
        </w:rPr>
      </w:pPr>
      <w:r w:rsidRPr="00EE1C05">
        <w:rPr>
          <w:b/>
          <w:bCs/>
          <w:u w:val="single"/>
          <w:rtl/>
        </w:rPr>
        <w:t>כפיפות</w:t>
      </w:r>
      <w:r w:rsidRPr="00D552BF">
        <w:rPr>
          <w:rtl/>
        </w:rPr>
        <w:t xml:space="preserve">: </w:t>
      </w:r>
      <w:r w:rsidR="00A2294C" w:rsidRPr="00D552BF">
        <w:rPr>
          <w:rtl/>
        </w:rPr>
        <w:t>מ''מ אחראית תחום קליטה</w:t>
      </w:r>
      <w:r w:rsidR="00762851">
        <w:rPr>
          <w:rFonts w:hint="cs"/>
          <w:rtl/>
        </w:rPr>
        <w:t>.</w:t>
      </w:r>
    </w:p>
    <w:p w14:paraId="4F1E6A99" w14:textId="0E3F4FDF" w:rsidR="003A3B2F" w:rsidRPr="00D552BF" w:rsidRDefault="00AF4FFD" w:rsidP="00EE1C05">
      <w:pPr>
        <w:spacing w:line="360" w:lineRule="auto"/>
        <w:rPr>
          <w:rtl/>
        </w:rPr>
      </w:pPr>
      <w:r w:rsidRPr="00EE1C05">
        <w:rPr>
          <w:b/>
          <w:bCs/>
          <w:u w:val="single"/>
          <w:rtl/>
        </w:rPr>
        <w:t>היקף</w:t>
      </w:r>
      <w:r w:rsidR="00FC1064" w:rsidRPr="00EE1C05">
        <w:rPr>
          <w:b/>
          <w:bCs/>
          <w:u w:val="single"/>
          <w:rtl/>
        </w:rPr>
        <w:t xml:space="preserve"> </w:t>
      </w:r>
      <w:r w:rsidRPr="00EE1C05">
        <w:rPr>
          <w:b/>
          <w:bCs/>
          <w:u w:val="single"/>
          <w:rtl/>
        </w:rPr>
        <w:t>ה</w:t>
      </w:r>
      <w:r w:rsidR="00FC1064" w:rsidRPr="00EE1C05">
        <w:rPr>
          <w:b/>
          <w:bCs/>
          <w:u w:val="single"/>
          <w:rtl/>
        </w:rPr>
        <w:t>משרה</w:t>
      </w:r>
      <w:r w:rsidR="00FC1064" w:rsidRPr="00D552BF">
        <w:rPr>
          <w:rtl/>
        </w:rPr>
        <w:t xml:space="preserve">:  </w:t>
      </w:r>
      <w:r w:rsidR="00A2294C" w:rsidRPr="00D552BF">
        <w:rPr>
          <w:rtl/>
        </w:rPr>
        <w:t>50</w:t>
      </w:r>
      <w:r w:rsidR="00BE28C5" w:rsidRPr="00D552BF">
        <w:rPr>
          <w:rtl/>
        </w:rPr>
        <w:t>%</w:t>
      </w:r>
      <w:r w:rsidR="00A21F70" w:rsidRPr="00D552BF">
        <w:rPr>
          <w:rtl/>
        </w:rPr>
        <w:t xml:space="preserve"> </w:t>
      </w:r>
    </w:p>
    <w:p w14:paraId="1C8BE679" w14:textId="2DA420FE" w:rsidR="000E434B" w:rsidRPr="00D552BF" w:rsidRDefault="00387EAF" w:rsidP="00EE1C05">
      <w:pPr>
        <w:spacing w:line="360" w:lineRule="auto"/>
      </w:pPr>
      <w:r w:rsidRPr="00EE1C05">
        <w:rPr>
          <w:b/>
          <w:bCs/>
          <w:u w:val="single"/>
          <w:rtl/>
        </w:rPr>
        <w:t>תנאי העסקה</w:t>
      </w:r>
      <w:r w:rsidRPr="00D552BF">
        <w:rPr>
          <w:rtl/>
        </w:rPr>
        <w:t xml:space="preserve">: </w:t>
      </w:r>
      <w:r w:rsidR="000E434B" w:rsidRPr="00D552BF">
        <w:rPr>
          <w:rtl/>
        </w:rPr>
        <w:t>דירוג</w:t>
      </w:r>
      <w:r w:rsidRPr="00D552BF">
        <w:rPr>
          <w:rtl/>
        </w:rPr>
        <w:t>:</w:t>
      </w:r>
      <w:r w:rsidR="000E434B" w:rsidRPr="00D552BF">
        <w:rPr>
          <w:rtl/>
        </w:rPr>
        <w:t xml:space="preserve"> מנהלי</w:t>
      </w:r>
      <w:r w:rsidRPr="00D552BF">
        <w:rPr>
          <w:rtl/>
        </w:rPr>
        <w:t xml:space="preserve">  דרגה:</w:t>
      </w:r>
      <w:r w:rsidR="000E434B" w:rsidRPr="00D552BF">
        <w:rPr>
          <w:rtl/>
        </w:rPr>
        <w:t xml:space="preserve"> </w:t>
      </w:r>
      <w:r w:rsidR="003A3B2F" w:rsidRPr="00D552BF">
        <w:rPr>
          <w:rtl/>
        </w:rPr>
        <w:t xml:space="preserve"> </w:t>
      </w:r>
      <w:r w:rsidR="007E3C47">
        <w:rPr>
          <w:rFonts w:hint="cs"/>
          <w:rtl/>
        </w:rPr>
        <w:t>5</w:t>
      </w:r>
      <w:r w:rsidR="00B93ABB">
        <w:rPr>
          <w:rFonts w:hint="cs"/>
          <w:rtl/>
        </w:rPr>
        <w:t xml:space="preserve"> -</w:t>
      </w:r>
      <w:r w:rsidR="007E3C47">
        <w:rPr>
          <w:rFonts w:hint="cs"/>
          <w:rtl/>
        </w:rPr>
        <w:t>7</w:t>
      </w:r>
      <w:r w:rsidR="000E434B" w:rsidRPr="00D552BF">
        <w:rPr>
          <w:rtl/>
        </w:rPr>
        <w:t>+.</w:t>
      </w:r>
    </w:p>
    <w:p w14:paraId="420A0375" w14:textId="055B0B01" w:rsidR="00822215" w:rsidRPr="00EE1C05" w:rsidRDefault="0014231B" w:rsidP="00EE1C05">
      <w:pPr>
        <w:spacing w:after="160" w:line="360" w:lineRule="auto"/>
        <w:jc w:val="both"/>
        <w:rPr>
          <w:color w:val="333333"/>
          <w:rtl/>
        </w:rPr>
      </w:pPr>
      <w:r w:rsidRPr="00EE1C05">
        <w:rPr>
          <w:b/>
          <w:bCs/>
          <w:u w:val="single"/>
          <w:rtl/>
        </w:rPr>
        <w:t>תקן</w:t>
      </w:r>
      <w:r w:rsidRPr="00D552BF">
        <w:rPr>
          <w:rtl/>
        </w:rPr>
        <w:t>:</w:t>
      </w:r>
      <w:r w:rsidR="0084025B" w:rsidRPr="00D552BF">
        <w:rPr>
          <w:rtl/>
        </w:rPr>
        <w:t>1</w:t>
      </w:r>
    </w:p>
    <w:p w14:paraId="622EC8EC" w14:textId="77777777" w:rsidR="00A21F70" w:rsidRPr="00D552BF" w:rsidRDefault="00A21F70" w:rsidP="00A21F70">
      <w:pPr>
        <w:pStyle w:val="a3"/>
        <w:spacing w:after="160" w:line="360" w:lineRule="auto"/>
        <w:ind w:left="360"/>
        <w:jc w:val="both"/>
        <w:rPr>
          <w:color w:val="333333"/>
        </w:rPr>
      </w:pPr>
    </w:p>
    <w:p w14:paraId="1533760D" w14:textId="142A4C50" w:rsidR="00822215" w:rsidRPr="00D552BF" w:rsidRDefault="00822215" w:rsidP="00822215">
      <w:pPr>
        <w:spacing w:after="160" w:line="360" w:lineRule="auto"/>
        <w:jc w:val="both"/>
        <w:rPr>
          <w:b/>
          <w:bCs/>
          <w:u w:val="single"/>
        </w:rPr>
      </w:pPr>
      <w:r w:rsidRPr="00D552BF">
        <w:rPr>
          <w:b/>
          <w:bCs/>
          <w:u w:val="single"/>
          <w:rtl/>
        </w:rPr>
        <w:t>אופן הצגת מועמדות</w:t>
      </w:r>
    </w:p>
    <w:p w14:paraId="72447C54" w14:textId="77777777" w:rsidR="00822215" w:rsidRPr="00D552BF" w:rsidRDefault="00822215" w:rsidP="00822215">
      <w:pPr>
        <w:spacing w:line="360" w:lineRule="auto"/>
        <w:jc w:val="both"/>
        <w:rPr>
          <w:rtl/>
        </w:rPr>
      </w:pPr>
      <w:r w:rsidRPr="00D552BF">
        <w:rPr>
          <w:rtl/>
        </w:rPr>
        <w:t>מועמדות יש להגיש בכפוף להנחיות שלהלן:</w:t>
      </w:r>
    </w:p>
    <w:p w14:paraId="486297C7" w14:textId="19CB119B" w:rsidR="00822215" w:rsidRPr="00D552BF" w:rsidRDefault="00822215" w:rsidP="00A77D9B">
      <w:pPr>
        <w:pStyle w:val="a3"/>
        <w:numPr>
          <w:ilvl w:val="0"/>
          <w:numId w:val="27"/>
        </w:numPr>
        <w:spacing w:line="360" w:lineRule="auto"/>
      </w:pPr>
      <w:r w:rsidRPr="00D552BF">
        <w:rPr>
          <w:rtl/>
        </w:rPr>
        <w:t>קורות חיים</w:t>
      </w:r>
      <w:r w:rsidR="00093074">
        <w:rPr>
          <w:rFonts w:hint="cs"/>
          <w:rtl/>
        </w:rPr>
        <w:t>.</w:t>
      </w:r>
    </w:p>
    <w:p w14:paraId="0965917A" w14:textId="4C053CF8" w:rsidR="00822215" w:rsidRPr="00D552BF" w:rsidRDefault="00822215" w:rsidP="00A77D9B">
      <w:pPr>
        <w:pStyle w:val="a3"/>
        <w:numPr>
          <w:ilvl w:val="0"/>
          <w:numId w:val="27"/>
        </w:numPr>
        <w:spacing w:line="360" w:lineRule="auto"/>
      </w:pPr>
      <w:r w:rsidRPr="00D552BF">
        <w:rPr>
          <w:rtl/>
        </w:rPr>
        <w:t>צילום תעודת זהות כולל ספח.</w:t>
      </w:r>
    </w:p>
    <w:p w14:paraId="188AA32E" w14:textId="7C842D8E" w:rsidR="00822215" w:rsidRPr="00D552BF" w:rsidRDefault="00BB56C9" w:rsidP="00A77D9B">
      <w:pPr>
        <w:pStyle w:val="a3"/>
        <w:numPr>
          <w:ilvl w:val="0"/>
          <w:numId w:val="27"/>
        </w:numPr>
        <w:spacing w:line="360" w:lineRule="auto"/>
      </w:pPr>
      <w:r>
        <w:rPr>
          <w:rFonts w:hint="cs"/>
          <w:rtl/>
        </w:rPr>
        <w:t>אישור רפואי.</w:t>
      </w:r>
    </w:p>
    <w:p w14:paraId="7AE79FCA" w14:textId="174B6ECE" w:rsidR="001026E2" w:rsidRDefault="00822215" w:rsidP="00056A6F">
      <w:pPr>
        <w:pStyle w:val="a3"/>
        <w:numPr>
          <w:ilvl w:val="0"/>
          <w:numId w:val="27"/>
        </w:numPr>
        <w:spacing w:line="360" w:lineRule="auto"/>
      </w:pPr>
      <w:r w:rsidRPr="00D552BF">
        <w:rPr>
          <w:rtl/>
        </w:rPr>
        <w:t>המלצות.</w:t>
      </w:r>
    </w:p>
    <w:p w14:paraId="43E685B0" w14:textId="6069B30E" w:rsidR="003346D2" w:rsidRDefault="003346D2" w:rsidP="003346D2">
      <w:pPr>
        <w:spacing w:line="360" w:lineRule="auto"/>
        <w:rPr>
          <w:rtl/>
        </w:rPr>
      </w:pPr>
    </w:p>
    <w:p w14:paraId="52071666" w14:textId="74F3199F" w:rsidR="003346D2" w:rsidRDefault="003346D2" w:rsidP="003346D2">
      <w:pPr>
        <w:spacing w:line="360" w:lineRule="auto"/>
        <w:rPr>
          <w:rtl/>
        </w:rPr>
      </w:pPr>
    </w:p>
    <w:p w14:paraId="2D2AEF69" w14:textId="632F525A" w:rsidR="003346D2" w:rsidRDefault="003346D2" w:rsidP="003346D2">
      <w:pPr>
        <w:spacing w:line="360" w:lineRule="auto"/>
        <w:rPr>
          <w:rtl/>
        </w:rPr>
      </w:pPr>
    </w:p>
    <w:p w14:paraId="29774447" w14:textId="5F831BC0" w:rsidR="003346D2" w:rsidRDefault="003346D2" w:rsidP="003346D2">
      <w:pPr>
        <w:spacing w:line="360" w:lineRule="auto"/>
        <w:rPr>
          <w:rtl/>
        </w:rPr>
      </w:pPr>
    </w:p>
    <w:p w14:paraId="43CC8B49" w14:textId="19085700" w:rsidR="003346D2" w:rsidRDefault="003346D2" w:rsidP="003346D2">
      <w:pPr>
        <w:spacing w:line="360" w:lineRule="auto"/>
        <w:rPr>
          <w:rtl/>
        </w:rPr>
      </w:pPr>
    </w:p>
    <w:p w14:paraId="6FFE488E" w14:textId="77777777" w:rsidR="003346D2" w:rsidRPr="00D552BF" w:rsidRDefault="003346D2" w:rsidP="003346D2">
      <w:pPr>
        <w:spacing w:line="360" w:lineRule="auto"/>
        <w:rPr>
          <w:rtl/>
        </w:rPr>
      </w:pPr>
    </w:p>
    <w:p w14:paraId="06A03C85" w14:textId="77777777" w:rsidR="001026E2" w:rsidRPr="00D552BF" w:rsidRDefault="001026E2" w:rsidP="00B63805">
      <w:pPr>
        <w:spacing w:line="360" w:lineRule="auto"/>
        <w:jc w:val="both"/>
        <w:rPr>
          <w:b/>
          <w:bCs/>
          <w:u w:val="single"/>
          <w:rtl/>
        </w:rPr>
      </w:pPr>
    </w:p>
    <w:p w14:paraId="7F3699B3" w14:textId="22EA03CB" w:rsidR="00B63805" w:rsidRPr="00D552BF" w:rsidRDefault="00B63805" w:rsidP="00B63805">
      <w:pPr>
        <w:spacing w:line="360" w:lineRule="auto"/>
        <w:jc w:val="both"/>
        <w:rPr>
          <w:b/>
          <w:bCs/>
          <w:u w:val="single"/>
          <w:rtl/>
        </w:rPr>
      </w:pPr>
      <w:r w:rsidRPr="00D552BF">
        <w:rPr>
          <w:b/>
          <w:bCs/>
          <w:u w:val="single"/>
          <w:rtl/>
        </w:rPr>
        <w:t xml:space="preserve">הערות כלליות: </w:t>
      </w:r>
    </w:p>
    <w:p w14:paraId="6CB36E4C" w14:textId="77777777" w:rsidR="00B63805" w:rsidRPr="00D552BF" w:rsidRDefault="00B63805" w:rsidP="00B63805">
      <w:pPr>
        <w:numPr>
          <w:ilvl w:val="0"/>
          <w:numId w:val="6"/>
        </w:numPr>
        <w:spacing w:line="360" w:lineRule="auto"/>
        <w:ind w:left="720"/>
        <w:jc w:val="both"/>
        <w:rPr>
          <w:rtl/>
        </w:rPr>
      </w:pPr>
      <w:r w:rsidRPr="00D552BF">
        <w:rPr>
          <w:rtl/>
        </w:rPr>
        <w:t>בכל מקרה בו קיימת קרבה מדרגה ראשונה לעובד או לנבחר ציבור, יש להודיע על כך בעת הגשת המועמדות.</w:t>
      </w:r>
    </w:p>
    <w:p w14:paraId="213E5F4F" w14:textId="5737BF44" w:rsidR="00BB56C9" w:rsidRPr="00D552BF" w:rsidRDefault="00B63805" w:rsidP="003346D2">
      <w:pPr>
        <w:numPr>
          <w:ilvl w:val="0"/>
          <w:numId w:val="6"/>
        </w:numPr>
        <w:spacing w:line="360" w:lineRule="auto"/>
        <w:ind w:left="720"/>
        <w:jc w:val="both"/>
      </w:pPr>
      <w:r w:rsidRPr="00D552BF">
        <w:rPr>
          <w:rtl/>
        </w:rPr>
        <w:t>קורות חיים אינם מהווים אישור להוכחת עמידה בתנאי הסף</w:t>
      </w:r>
      <w:r w:rsidR="003346D2">
        <w:rPr>
          <w:rFonts w:hint="cs"/>
          <w:rtl/>
        </w:rPr>
        <w:t>.</w:t>
      </w:r>
    </w:p>
    <w:p w14:paraId="71F1736A" w14:textId="16200A4E" w:rsidR="00B63805" w:rsidRPr="00D552BF" w:rsidRDefault="00B63805" w:rsidP="00B63805">
      <w:pPr>
        <w:numPr>
          <w:ilvl w:val="0"/>
          <w:numId w:val="6"/>
        </w:numPr>
        <w:spacing w:line="360" w:lineRule="auto"/>
        <w:ind w:left="720"/>
        <w:jc w:val="both"/>
      </w:pPr>
      <w:r w:rsidRPr="00D552BF">
        <w:rPr>
          <w:rtl/>
        </w:rPr>
        <w:t xml:space="preserve">יש לצרף אסמכתאות להשכלה הרלוונטית, לניסיון התעסוקתי </w:t>
      </w:r>
      <w:r w:rsidR="001026E2" w:rsidRPr="00D552BF">
        <w:rPr>
          <w:rtl/>
        </w:rPr>
        <w:t>ואישור רפואי</w:t>
      </w:r>
      <w:r w:rsidRPr="00D552BF">
        <w:rPr>
          <w:rtl/>
        </w:rPr>
        <w:t xml:space="preserve">. </w:t>
      </w:r>
    </w:p>
    <w:p w14:paraId="0ABFED57" w14:textId="5B240751" w:rsidR="00822215" w:rsidRPr="00D552BF" w:rsidRDefault="00B63805" w:rsidP="00822215">
      <w:pPr>
        <w:numPr>
          <w:ilvl w:val="0"/>
          <w:numId w:val="6"/>
        </w:numPr>
        <w:spacing w:line="360" w:lineRule="auto"/>
        <w:ind w:left="720"/>
        <w:jc w:val="both"/>
      </w:pPr>
      <w:r w:rsidRPr="00D552BF">
        <w:rPr>
          <w:rtl/>
        </w:rPr>
        <w:t xml:space="preserve">הגשת מועמדות ללא תעודות השכלה ואסמכתאות רלוונטיות המעידות על ניסיון בעבודה, רישיונות מיוחדים או כל אסמכתא רלוונטית אחרת להוכחת עמידה בתנאי הסף כפי </w:t>
      </w:r>
    </w:p>
    <w:p w14:paraId="2F7B5757" w14:textId="77777777" w:rsidR="00242058" w:rsidRPr="00D552BF" w:rsidRDefault="00B63805" w:rsidP="00242058">
      <w:pPr>
        <w:spacing w:line="360" w:lineRule="auto"/>
        <w:ind w:left="720"/>
        <w:jc w:val="both"/>
        <w:rPr>
          <w:rtl/>
        </w:rPr>
      </w:pPr>
      <w:r w:rsidRPr="00D552BF">
        <w:rPr>
          <w:rtl/>
        </w:rPr>
        <w:t xml:space="preserve">שמפורט במכרז, לא תידון והיא תיפסל. </w:t>
      </w:r>
    </w:p>
    <w:p w14:paraId="1CB8298C" w14:textId="0D3B513A" w:rsidR="00B63805" w:rsidRPr="00D552BF" w:rsidRDefault="00B63805" w:rsidP="00242058">
      <w:pPr>
        <w:numPr>
          <w:ilvl w:val="0"/>
          <w:numId w:val="6"/>
        </w:numPr>
        <w:spacing w:line="360" w:lineRule="auto"/>
        <w:ind w:left="720"/>
        <w:jc w:val="both"/>
      </w:pPr>
      <w:r w:rsidRPr="00D552BF">
        <w:rPr>
          <w:rtl/>
        </w:rPr>
        <w:t>השלמת הגשת מסמכים לאחר מועד סגירת המכרז / משרה לא תתאפשר מעבר ל- 3 ימים לאחר המועד האחרון להגשת מועמדות.</w:t>
      </w:r>
    </w:p>
    <w:p w14:paraId="7EC602FD" w14:textId="77777777" w:rsidR="00B63805" w:rsidRPr="00D552BF" w:rsidRDefault="00B63805" w:rsidP="00B63805">
      <w:pPr>
        <w:numPr>
          <w:ilvl w:val="0"/>
          <w:numId w:val="6"/>
        </w:numPr>
        <w:spacing w:line="360" w:lineRule="auto"/>
        <w:ind w:left="720"/>
        <w:jc w:val="both"/>
        <w:rPr>
          <w:rtl/>
        </w:rPr>
      </w:pPr>
      <w:r w:rsidRPr="00D552BF">
        <w:rPr>
          <w:rtl/>
        </w:rPr>
        <w:t>עפ"י הוראות חוק שוויון הזדמנויות בעבודה התשמ"ח 1988, המכרז מתייחס לגברים ונשים כאחד.</w:t>
      </w:r>
    </w:p>
    <w:p w14:paraId="0D6D9DAC" w14:textId="77777777" w:rsidR="00B63805" w:rsidRPr="00D552BF" w:rsidRDefault="00B63805" w:rsidP="00B63805">
      <w:pPr>
        <w:numPr>
          <w:ilvl w:val="0"/>
          <w:numId w:val="6"/>
        </w:numPr>
        <w:spacing w:line="360" w:lineRule="auto"/>
        <w:ind w:left="720"/>
        <w:jc w:val="both"/>
        <w:rPr>
          <w:rtl/>
        </w:rPr>
      </w:pPr>
      <w:r w:rsidRPr="00D552BF">
        <w:rPr>
          <w:rtl/>
        </w:rPr>
        <w:t>זכותם של מועמדים עם מוגבלות לקבל התאמות הנדרשות להם מחמת מוגבלותם בהליכי הקבלה לעבודה.</w:t>
      </w:r>
    </w:p>
    <w:p w14:paraId="41468967" w14:textId="77777777" w:rsidR="00B63805" w:rsidRPr="00D552BF" w:rsidRDefault="00B63805" w:rsidP="00B63805">
      <w:pPr>
        <w:numPr>
          <w:ilvl w:val="0"/>
          <w:numId w:val="6"/>
        </w:numPr>
        <w:spacing w:line="360" w:lineRule="auto"/>
        <w:ind w:left="720"/>
        <w:jc w:val="both"/>
        <w:rPr>
          <w:rtl/>
        </w:rPr>
      </w:pPr>
      <w:r w:rsidRPr="00D552BF">
        <w:rPr>
          <w:rtl/>
        </w:rPr>
        <w:t>תינתן העדפה לאדם עם מוגבלות בהתאם לאמור בסעיפים 3 ו- 9 לחוק שוויון זכויות לאנשים עם מוגבלות, תשנ"ח 1998 ובתנאי שעומדים בתנאי הסף למשרה וכשירים לביצוע התפקיד.</w:t>
      </w:r>
    </w:p>
    <w:p w14:paraId="4A121DEB" w14:textId="77777777" w:rsidR="00B63805" w:rsidRPr="00D552BF" w:rsidRDefault="00B63805" w:rsidP="00B63805">
      <w:pPr>
        <w:numPr>
          <w:ilvl w:val="0"/>
          <w:numId w:val="6"/>
        </w:numPr>
        <w:spacing w:line="360" w:lineRule="auto"/>
        <w:ind w:left="720"/>
        <w:jc w:val="both"/>
        <w:rPr>
          <w:rtl/>
        </w:rPr>
      </w:pPr>
      <w:r w:rsidRPr="00D552BF">
        <w:rPr>
          <w:rtl/>
        </w:rPr>
        <w:t>האמור כפוף להצהרת המועמד/ת המפרטת את דבר מוגבלותו/ה וכן בהמצאת מסמכים להוכחת המוגבלות.</w:t>
      </w:r>
    </w:p>
    <w:p w14:paraId="3412909F" w14:textId="77777777" w:rsidR="00B63805" w:rsidRPr="00D552BF" w:rsidRDefault="00B63805" w:rsidP="00B63805">
      <w:pPr>
        <w:numPr>
          <w:ilvl w:val="0"/>
          <w:numId w:val="6"/>
        </w:numPr>
        <w:spacing w:line="360" w:lineRule="auto"/>
        <w:ind w:left="720"/>
        <w:jc w:val="both"/>
        <w:rPr>
          <w:rtl/>
        </w:rPr>
      </w:pPr>
      <w:r w:rsidRPr="00D552BF">
        <w:rPr>
          <w:rtl/>
        </w:rPr>
        <w:t>תינתן העדפה לנשים לפי סעיף 6ג לחוק שיווי זכויות האישה, התשי"א- 1951 אם שני המועמדים בני שני המינים הם בעלי כישורים דומים וכן בהתאם לחוק לעידוד של שילוב וקידום נשים בעבודה ושל התאמת מקומות עבודה לנשים, התשס"ח 2008.</w:t>
      </w:r>
    </w:p>
    <w:p w14:paraId="4742EBD8" w14:textId="77777777" w:rsidR="00B63805" w:rsidRPr="00D552BF" w:rsidRDefault="00B63805" w:rsidP="00B63805">
      <w:pPr>
        <w:numPr>
          <w:ilvl w:val="0"/>
          <w:numId w:val="6"/>
        </w:numPr>
        <w:spacing w:line="360" w:lineRule="auto"/>
        <w:ind w:left="720"/>
        <w:jc w:val="both"/>
        <w:rPr>
          <w:rtl/>
        </w:rPr>
      </w:pPr>
      <w:r w:rsidRPr="00D552BF">
        <w:rPr>
          <w:rtl/>
        </w:rPr>
        <w:t xml:space="preserve">תינתן העדפה למי שהוא או אחד מהוריו נולדו באתיופיה בהתאם להוראות סעיפים  173ב(א) ו- 173ב(ב) לפקודת העיריות (נוסח חדש) אם המועמד הוא בעל כישורים דומים לכישוריהם של מועמדים אחרים.  </w:t>
      </w:r>
    </w:p>
    <w:p w14:paraId="6D5E8D44" w14:textId="37A20576" w:rsidR="00B63805" w:rsidRPr="00D552BF" w:rsidRDefault="00B63805" w:rsidP="00C7607C">
      <w:pPr>
        <w:numPr>
          <w:ilvl w:val="0"/>
          <w:numId w:val="6"/>
        </w:numPr>
        <w:spacing w:line="360" w:lineRule="auto"/>
        <w:ind w:left="720"/>
        <w:jc w:val="both"/>
      </w:pPr>
      <w:r w:rsidRPr="00D552BF">
        <w:rPr>
          <w:rtl/>
        </w:rPr>
        <w:t>יובהר כי מועמד/ת המתקבל/ת לעבודה י/תבצע כל מטלה המנותבת לו/ה ע"י הממונה הישיר/ה מעבר למטלות השוטפות, בהתאם לצרכים המשתנים של היחידה.</w:t>
      </w:r>
    </w:p>
    <w:p w14:paraId="05D95D4B" w14:textId="1D4FC425" w:rsidR="001026E2" w:rsidRPr="003F7CBC" w:rsidRDefault="00B63805" w:rsidP="003F7CBC">
      <w:pPr>
        <w:numPr>
          <w:ilvl w:val="0"/>
          <w:numId w:val="6"/>
        </w:numPr>
        <w:spacing w:line="360" w:lineRule="auto"/>
        <w:ind w:left="720"/>
        <w:jc w:val="both"/>
        <w:rPr>
          <w:rtl/>
        </w:rPr>
      </w:pPr>
      <w:r w:rsidRPr="00D552BF">
        <w:rPr>
          <w:rtl/>
        </w:rPr>
        <w:t xml:space="preserve">ובהר כי מועמד/ת המתקבל/ת לעבודה מתחייב/ת להתייצב לעבודה בשעת חירום ולבצע כל תפקיד שיוטל על ידי הרשות בשעות העבודה כנדרש מכוח היות הרשות המקומית מפעל חיוני לפי חוק שעות עבודה בשעת חירום, התשכ"ז-  </w:t>
      </w:r>
      <w:r w:rsidR="00242058" w:rsidRPr="00D552BF">
        <w:t>1967</w:t>
      </w:r>
      <w:r w:rsidR="00DE22E3">
        <w:rPr>
          <w:rFonts w:hint="cs"/>
          <w:rtl/>
        </w:rPr>
        <w:t>.</w:t>
      </w:r>
    </w:p>
    <w:p w14:paraId="5A4BF041" w14:textId="09325A36" w:rsidR="005B67AF" w:rsidRDefault="005B67AF" w:rsidP="00B63805">
      <w:pPr>
        <w:spacing w:line="360" w:lineRule="auto"/>
        <w:jc w:val="center"/>
        <w:rPr>
          <w:b/>
          <w:bCs/>
          <w:u w:val="single"/>
          <w:rtl/>
        </w:rPr>
      </w:pPr>
    </w:p>
    <w:p w14:paraId="6BBB8F60" w14:textId="157833D7" w:rsidR="003346D2" w:rsidRDefault="003346D2" w:rsidP="00B63805">
      <w:pPr>
        <w:spacing w:line="360" w:lineRule="auto"/>
        <w:jc w:val="center"/>
        <w:rPr>
          <w:b/>
          <w:bCs/>
          <w:u w:val="single"/>
          <w:rtl/>
        </w:rPr>
      </w:pPr>
    </w:p>
    <w:p w14:paraId="3F696A31" w14:textId="4A1B9E49" w:rsidR="003346D2" w:rsidRDefault="003346D2" w:rsidP="00B63805">
      <w:pPr>
        <w:spacing w:line="360" w:lineRule="auto"/>
        <w:jc w:val="center"/>
        <w:rPr>
          <w:b/>
          <w:bCs/>
          <w:u w:val="single"/>
          <w:rtl/>
        </w:rPr>
      </w:pPr>
    </w:p>
    <w:p w14:paraId="2094311C" w14:textId="702CC9CC" w:rsidR="003346D2" w:rsidRDefault="003346D2" w:rsidP="00B63805">
      <w:pPr>
        <w:spacing w:line="360" w:lineRule="auto"/>
        <w:jc w:val="center"/>
        <w:rPr>
          <w:b/>
          <w:bCs/>
          <w:u w:val="single"/>
          <w:rtl/>
        </w:rPr>
      </w:pPr>
    </w:p>
    <w:p w14:paraId="01469405" w14:textId="0BA92F81" w:rsidR="003346D2" w:rsidRDefault="003346D2" w:rsidP="00B63805">
      <w:pPr>
        <w:spacing w:line="360" w:lineRule="auto"/>
        <w:jc w:val="center"/>
        <w:rPr>
          <w:b/>
          <w:bCs/>
          <w:u w:val="single"/>
          <w:rtl/>
        </w:rPr>
      </w:pPr>
    </w:p>
    <w:p w14:paraId="058733D9" w14:textId="77777777" w:rsidR="003346D2" w:rsidRDefault="003346D2" w:rsidP="00B63805">
      <w:pPr>
        <w:spacing w:line="360" w:lineRule="auto"/>
        <w:jc w:val="center"/>
        <w:rPr>
          <w:b/>
          <w:bCs/>
          <w:u w:val="single"/>
          <w:rtl/>
        </w:rPr>
      </w:pPr>
    </w:p>
    <w:p w14:paraId="65A6EB3D" w14:textId="77777777" w:rsidR="003346D2" w:rsidRDefault="003346D2" w:rsidP="00B63805">
      <w:pPr>
        <w:spacing w:line="360" w:lineRule="auto"/>
        <w:jc w:val="center"/>
        <w:rPr>
          <w:b/>
          <w:bCs/>
          <w:u w:val="single"/>
          <w:rtl/>
        </w:rPr>
      </w:pPr>
    </w:p>
    <w:p w14:paraId="1B5C0059" w14:textId="77777777" w:rsidR="003346D2" w:rsidRDefault="003346D2" w:rsidP="00B63805">
      <w:pPr>
        <w:spacing w:line="360" w:lineRule="auto"/>
        <w:jc w:val="center"/>
        <w:rPr>
          <w:b/>
          <w:bCs/>
          <w:u w:val="single"/>
          <w:rtl/>
        </w:rPr>
      </w:pPr>
    </w:p>
    <w:p w14:paraId="0AB9E5B3" w14:textId="4F9B7ECB" w:rsidR="00B63805" w:rsidRPr="00D552BF" w:rsidRDefault="00B63805" w:rsidP="00B63805">
      <w:pPr>
        <w:spacing w:line="360" w:lineRule="auto"/>
        <w:jc w:val="center"/>
        <w:rPr>
          <w:b/>
          <w:bCs/>
          <w:u w:val="single"/>
          <w:rtl/>
        </w:rPr>
      </w:pPr>
      <w:r w:rsidRPr="00D552BF">
        <w:rPr>
          <w:b/>
          <w:bCs/>
          <w:u w:val="single"/>
          <w:rtl/>
        </w:rPr>
        <w:t>לוח זמנים:</w:t>
      </w:r>
    </w:p>
    <w:p w14:paraId="18ADABF8" w14:textId="687DD3EF" w:rsidR="00B63805" w:rsidRPr="00D552BF" w:rsidRDefault="00B63805" w:rsidP="00B63805">
      <w:pPr>
        <w:spacing w:line="360" w:lineRule="auto"/>
        <w:jc w:val="center"/>
        <w:rPr>
          <w:b/>
          <w:bCs/>
          <w:rtl/>
        </w:rPr>
      </w:pPr>
      <w:bookmarkStart w:id="3" w:name="_Hlk164246395"/>
      <w:r w:rsidRPr="00D552BF">
        <w:rPr>
          <w:b/>
          <w:bCs/>
          <w:rtl/>
        </w:rPr>
        <w:t xml:space="preserve">מועד פרסום המכרז: </w:t>
      </w:r>
      <w:r w:rsidR="00C95DAE" w:rsidRPr="00D552BF">
        <w:rPr>
          <w:b/>
          <w:bCs/>
          <w:rtl/>
        </w:rPr>
        <w:t>27.11.2025</w:t>
      </w:r>
    </w:p>
    <w:p w14:paraId="59AB0C72" w14:textId="0D7E5185" w:rsidR="00B63805" w:rsidRPr="00D552BF" w:rsidRDefault="00B63805" w:rsidP="00B63805">
      <w:pPr>
        <w:spacing w:line="360" w:lineRule="auto"/>
        <w:jc w:val="center"/>
        <w:rPr>
          <w:b/>
          <w:bCs/>
          <w:rtl/>
        </w:rPr>
      </w:pPr>
      <w:r w:rsidRPr="00D552BF">
        <w:rPr>
          <w:b/>
          <w:bCs/>
          <w:rtl/>
        </w:rPr>
        <w:t>מועמדות למכרז  יש להגיש עד יום:</w:t>
      </w:r>
      <w:r w:rsidR="00C95DAE" w:rsidRPr="00D552BF">
        <w:rPr>
          <w:b/>
          <w:bCs/>
          <w:rtl/>
        </w:rPr>
        <w:t>11</w:t>
      </w:r>
      <w:r w:rsidR="00056C7F" w:rsidRPr="00D552BF">
        <w:rPr>
          <w:b/>
          <w:bCs/>
          <w:rtl/>
        </w:rPr>
        <w:t>.1</w:t>
      </w:r>
      <w:r w:rsidR="00C95DAE" w:rsidRPr="00D552BF">
        <w:rPr>
          <w:b/>
          <w:bCs/>
          <w:rtl/>
        </w:rPr>
        <w:t>2</w:t>
      </w:r>
      <w:r w:rsidR="00F021C6" w:rsidRPr="00D552BF">
        <w:rPr>
          <w:b/>
          <w:bCs/>
          <w:rtl/>
        </w:rPr>
        <w:t>.2025</w:t>
      </w:r>
    </w:p>
    <w:bookmarkEnd w:id="3"/>
    <w:p w14:paraId="12094753" w14:textId="77777777" w:rsidR="00B63805" w:rsidRPr="00D552BF" w:rsidRDefault="00B63805" w:rsidP="00B63805">
      <w:pPr>
        <w:spacing w:line="360" w:lineRule="auto"/>
        <w:jc w:val="center"/>
        <w:rPr>
          <w:b/>
          <w:bCs/>
          <w:rtl/>
        </w:rPr>
      </w:pPr>
      <w:r w:rsidRPr="00D552BF">
        <w:rPr>
          <w:b/>
          <w:bCs/>
          <w:rtl/>
        </w:rPr>
        <w:t>דרך אתר עיריית אור עקיבא בלבד, לשונית דרושים</w:t>
      </w:r>
    </w:p>
    <w:p w14:paraId="0901E51E" w14:textId="2A897487" w:rsidR="00B63805" w:rsidRPr="00D552BF" w:rsidRDefault="007E3C47" w:rsidP="00B63805">
      <w:pPr>
        <w:spacing w:line="360" w:lineRule="auto"/>
        <w:jc w:val="center"/>
        <w:rPr>
          <w:b/>
          <w:bCs/>
          <w:rtl/>
        </w:rPr>
      </w:pPr>
      <w:hyperlink r:id="rId8" w:history="1">
        <w:r w:rsidR="00B63805" w:rsidRPr="00D552BF">
          <w:rPr>
            <w:rStyle w:val="Hyperlink"/>
            <w:b/>
            <w:bCs/>
          </w:rPr>
          <w:t>https://www.oraqiva.muni.il/tenders/drushiim</w:t>
        </w:r>
        <w:r w:rsidR="00B63805" w:rsidRPr="00D552BF">
          <w:rPr>
            <w:rStyle w:val="Hyperlink"/>
            <w:b/>
            <w:bCs/>
            <w:rtl/>
          </w:rPr>
          <w:t>/</w:t>
        </w:r>
      </w:hyperlink>
    </w:p>
    <w:p w14:paraId="6241C5FE" w14:textId="77777777" w:rsidR="000C7250" w:rsidRPr="00D552BF" w:rsidRDefault="000C7250" w:rsidP="00E87DA0">
      <w:pPr>
        <w:spacing w:line="360" w:lineRule="auto"/>
        <w:rPr>
          <w:b/>
          <w:bCs/>
          <w:rtl/>
        </w:rPr>
      </w:pPr>
    </w:p>
    <w:p w14:paraId="3834F6AB" w14:textId="236CECB1" w:rsidR="005556B4" w:rsidRPr="00D552BF" w:rsidRDefault="00B63805" w:rsidP="001026E2">
      <w:pPr>
        <w:spacing w:line="360" w:lineRule="auto"/>
        <w:jc w:val="both"/>
        <w:rPr>
          <w:rtl/>
        </w:rPr>
      </w:pPr>
      <w:r w:rsidRPr="00D552BF">
        <w:rPr>
          <w:rtl/>
        </w:rPr>
        <w:t>האחריות לוודא כי המועמדות הוגשה במועד היא אך ורק על המועמד/ת. לא תתקבלנה מועמדויות שתגענה באיחור.</w:t>
      </w:r>
    </w:p>
    <w:p w14:paraId="4FB63E2B" w14:textId="448B89DF" w:rsidR="00B63805" w:rsidRPr="00D552BF" w:rsidRDefault="00B63805" w:rsidP="00B63805">
      <w:pPr>
        <w:spacing w:line="360" w:lineRule="auto"/>
        <w:jc w:val="both"/>
        <w:rPr>
          <w:rtl/>
        </w:rPr>
      </w:pPr>
      <w:r w:rsidRPr="00D552BF">
        <w:rPr>
          <w:rtl/>
        </w:rPr>
        <w:t>הבהרה מגדרית המכרז נכתב בלשון זכר, אך מופנה לגברים ונשים כאחד</w:t>
      </w:r>
      <w:r w:rsidR="008010AF" w:rsidRPr="00D552BF">
        <w:rPr>
          <w:rtl/>
        </w:rPr>
        <w:t>.</w:t>
      </w:r>
    </w:p>
    <w:p w14:paraId="24C675A7" w14:textId="77777777" w:rsidR="008010AF" w:rsidRPr="00D552BF" w:rsidRDefault="008010AF" w:rsidP="008010AF">
      <w:pPr>
        <w:spacing w:line="360" w:lineRule="auto"/>
        <w:jc w:val="center"/>
        <w:rPr>
          <w:rtl/>
        </w:rPr>
      </w:pPr>
      <w:bookmarkStart w:id="4" w:name="_Hlk202880122"/>
      <w:r w:rsidRPr="00D552BF">
        <w:rPr>
          <w:rtl/>
        </w:rPr>
        <w:t>בכבוד רב,</w:t>
      </w:r>
    </w:p>
    <w:p w14:paraId="2C67111A" w14:textId="0907DBCE" w:rsidR="005556B4" w:rsidRPr="00D552BF" w:rsidRDefault="008010AF" w:rsidP="005556B4">
      <w:pPr>
        <w:spacing w:line="360" w:lineRule="auto"/>
        <w:jc w:val="center"/>
        <w:rPr>
          <w:rtl/>
        </w:rPr>
      </w:pPr>
      <w:r w:rsidRPr="00D552BF">
        <w:rPr>
          <w:noProof/>
        </w:rPr>
        <w:drawing>
          <wp:anchor distT="0" distB="0" distL="114300" distR="114300" simplePos="0" relativeHeight="251659264" behindDoc="1" locked="0" layoutInCell="1" allowOverlap="1" wp14:anchorId="7E2A5F57" wp14:editId="74CB1681">
            <wp:simplePos x="0" y="0"/>
            <wp:positionH relativeFrom="column">
              <wp:posOffset>2296665</wp:posOffset>
            </wp:positionH>
            <wp:positionV relativeFrom="paragraph">
              <wp:posOffset>155131</wp:posOffset>
            </wp:positionV>
            <wp:extent cx="1038013" cy="648000"/>
            <wp:effectExtent l="0" t="0" r="0" b="0"/>
            <wp:wrapNone/>
            <wp:docPr id="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475" cy="65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2BF">
        <w:rPr>
          <w:rtl/>
        </w:rPr>
        <w:t>קטי שגיא</w:t>
      </w:r>
    </w:p>
    <w:p w14:paraId="17BD12AB" w14:textId="77777777" w:rsidR="005556B4" w:rsidRPr="00D552BF" w:rsidRDefault="005556B4" w:rsidP="008010AF">
      <w:pPr>
        <w:spacing w:line="360" w:lineRule="auto"/>
        <w:jc w:val="center"/>
        <w:rPr>
          <w:rtl/>
        </w:rPr>
      </w:pPr>
    </w:p>
    <w:p w14:paraId="74FB5706" w14:textId="77777777" w:rsidR="005556B4" w:rsidRPr="00D552BF" w:rsidRDefault="005556B4" w:rsidP="008010AF">
      <w:pPr>
        <w:spacing w:line="360" w:lineRule="auto"/>
        <w:jc w:val="center"/>
        <w:rPr>
          <w:rtl/>
        </w:rPr>
      </w:pPr>
    </w:p>
    <w:p w14:paraId="21F740EE" w14:textId="62E7E2F9" w:rsidR="00B63805" w:rsidRPr="00D552BF" w:rsidRDefault="008010AF" w:rsidP="008010AF">
      <w:pPr>
        <w:spacing w:line="360" w:lineRule="auto"/>
        <w:jc w:val="center"/>
      </w:pPr>
      <w:bookmarkStart w:id="5" w:name="_Hlk202880096"/>
      <w:r w:rsidRPr="00D552BF">
        <w:rPr>
          <w:rtl/>
        </w:rPr>
        <w:t>מנהלת אגף הון אנושי</w:t>
      </w:r>
    </w:p>
    <w:bookmarkEnd w:id="5"/>
    <w:bookmarkEnd w:id="4"/>
    <w:p w14:paraId="72829C68" w14:textId="77777777" w:rsidR="005556B4" w:rsidRPr="00A2294C" w:rsidRDefault="005556B4">
      <w:pPr>
        <w:spacing w:line="360" w:lineRule="auto"/>
        <w:jc w:val="center"/>
      </w:pPr>
    </w:p>
    <w:sectPr w:rsidR="005556B4" w:rsidRPr="00A2294C" w:rsidSect="005902FE">
      <w:headerReference w:type="default" r:id="rId10"/>
      <w:footerReference w:type="default" r:id="rId11"/>
      <w:pgSz w:w="11906" w:h="16838"/>
      <w:pgMar w:top="1134" w:right="1800" w:bottom="567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BAA49" w14:textId="77777777" w:rsidR="005B5EC1" w:rsidRDefault="005B5EC1" w:rsidP="00387EAF">
      <w:pPr>
        <w:spacing w:line="240" w:lineRule="auto"/>
      </w:pPr>
      <w:r>
        <w:separator/>
      </w:r>
    </w:p>
  </w:endnote>
  <w:endnote w:type="continuationSeparator" w:id="0">
    <w:p w14:paraId="5071E955" w14:textId="77777777" w:rsidR="005B5EC1" w:rsidRDefault="005B5EC1" w:rsidP="00387E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E84D" w14:textId="23779BCF" w:rsidR="00387EAF" w:rsidRDefault="00387EAF">
    <w:pPr>
      <w:pStyle w:val="a8"/>
    </w:pP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3CD022AD" wp14:editId="0A3F187B">
          <wp:simplePos x="0" y="0"/>
          <wp:positionH relativeFrom="page">
            <wp:posOffset>103032</wp:posOffset>
          </wp:positionH>
          <wp:positionV relativeFrom="page">
            <wp:posOffset>9834880</wp:posOffset>
          </wp:positionV>
          <wp:extent cx="7360285" cy="1020445"/>
          <wp:effectExtent l="0" t="0" r="0" b="8255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28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7D57" w14:textId="77777777" w:rsidR="005B5EC1" w:rsidRDefault="005B5EC1" w:rsidP="00387EAF">
      <w:pPr>
        <w:spacing w:line="240" w:lineRule="auto"/>
      </w:pPr>
      <w:r>
        <w:separator/>
      </w:r>
    </w:p>
  </w:footnote>
  <w:footnote w:type="continuationSeparator" w:id="0">
    <w:p w14:paraId="7E37842C" w14:textId="77777777" w:rsidR="005B5EC1" w:rsidRDefault="005B5EC1" w:rsidP="00387E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F39D" w14:textId="1CDB13CB" w:rsidR="00387EAF" w:rsidRDefault="00387EAF">
    <w:pPr>
      <w:pStyle w:val="a6"/>
    </w:pPr>
    <w:r>
      <w:rPr>
        <w:rFonts w:hint="cs"/>
        <w:noProof/>
      </w:rPr>
      <w:drawing>
        <wp:anchor distT="0" distB="0" distL="114300" distR="114300" simplePos="0" relativeHeight="251658240" behindDoc="1" locked="0" layoutInCell="1" allowOverlap="1" wp14:anchorId="1F05CE82" wp14:editId="5A0D03A9">
          <wp:simplePos x="0" y="0"/>
          <wp:positionH relativeFrom="margin">
            <wp:posOffset>-996359</wp:posOffset>
          </wp:positionH>
          <wp:positionV relativeFrom="page">
            <wp:posOffset>42072</wp:posOffset>
          </wp:positionV>
          <wp:extent cx="7661000" cy="2317897"/>
          <wp:effectExtent l="0" t="0" r="0" b="635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000" cy="231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BAD"/>
    <w:multiLevelType w:val="hybridMultilevel"/>
    <w:tmpl w:val="591E4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03E2"/>
    <w:multiLevelType w:val="hybridMultilevel"/>
    <w:tmpl w:val="660C4F98"/>
    <w:lvl w:ilvl="0" w:tplc="F96AE9B0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662CB"/>
    <w:multiLevelType w:val="hybridMultilevel"/>
    <w:tmpl w:val="BACC9A22"/>
    <w:lvl w:ilvl="0" w:tplc="6FE2CB3A">
      <w:numFmt w:val="bullet"/>
      <w:lvlText w:val=""/>
      <w:lvlJc w:val="left"/>
      <w:pPr>
        <w:ind w:left="939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" w15:restartNumberingAfterBreak="0">
    <w:nsid w:val="14CC04B6"/>
    <w:multiLevelType w:val="hybridMultilevel"/>
    <w:tmpl w:val="5A24A0CE"/>
    <w:lvl w:ilvl="0" w:tplc="4A401106">
      <w:start w:val="1"/>
      <w:numFmt w:val="decimal"/>
      <w:lvlText w:val="%1."/>
      <w:lvlJc w:val="left"/>
      <w:pPr>
        <w:ind w:left="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0" w:hanging="360"/>
      </w:pPr>
    </w:lvl>
    <w:lvl w:ilvl="2" w:tplc="0409001B" w:tentative="1">
      <w:start w:val="1"/>
      <w:numFmt w:val="lowerRoman"/>
      <w:lvlText w:val="%3."/>
      <w:lvlJc w:val="right"/>
      <w:pPr>
        <w:ind w:left="1380" w:hanging="180"/>
      </w:pPr>
    </w:lvl>
    <w:lvl w:ilvl="3" w:tplc="0409000F" w:tentative="1">
      <w:start w:val="1"/>
      <w:numFmt w:val="decimal"/>
      <w:lvlText w:val="%4."/>
      <w:lvlJc w:val="left"/>
      <w:pPr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4" w15:restartNumberingAfterBreak="0">
    <w:nsid w:val="16002552"/>
    <w:multiLevelType w:val="hybridMultilevel"/>
    <w:tmpl w:val="4DF07AB4"/>
    <w:lvl w:ilvl="0" w:tplc="A48C05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78C9"/>
    <w:multiLevelType w:val="hybridMultilevel"/>
    <w:tmpl w:val="0E18092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336AF"/>
    <w:multiLevelType w:val="hybridMultilevel"/>
    <w:tmpl w:val="86FE6640"/>
    <w:lvl w:ilvl="0" w:tplc="9E769FC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2B1DF9"/>
    <w:multiLevelType w:val="hybridMultilevel"/>
    <w:tmpl w:val="3228AA7A"/>
    <w:lvl w:ilvl="0" w:tplc="ACC20E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50BB1"/>
    <w:multiLevelType w:val="hybridMultilevel"/>
    <w:tmpl w:val="ABBAB062"/>
    <w:lvl w:ilvl="0" w:tplc="32F89DAC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9A7526"/>
    <w:multiLevelType w:val="hybridMultilevel"/>
    <w:tmpl w:val="E200BFE0"/>
    <w:lvl w:ilvl="0" w:tplc="3CE8FB0E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67F2F"/>
    <w:multiLevelType w:val="hybridMultilevel"/>
    <w:tmpl w:val="3D26521A"/>
    <w:lvl w:ilvl="0" w:tplc="9798416C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E8075C"/>
    <w:multiLevelType w:val="hybridMultilevel"/>
    <w:tmpl w:val="D192557A"/>
    <w:lvl w:ilvl="0" w:tplc="537894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3521C6"/>
    <w:multiLevelType w:val="hybridMultilevel"/>
    <w:tmpl w:val="89DEB3AE"/>
    <w:lvl w:ilvl="0" w:tplc="9DCAE0E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412F2"/>
    <w:multiLevelType w:val="hybridMultilevel"/>
    <w:tmpl w:val="1F5A4996"/>
    <w:lvl w:ilvl="0" w:tplc="751A05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23C7B"/>
    <w:multiLevelType w:val="hybridMultilevel"/>
    <w:tmpl w:val="EA543454"/>
    <w:lvl w:ilvl="0" w:tplc="E682CB8A">
      <w:numFmt w:val="bullet"/>
      <w:lvlText w:val="-"/>
      <w:lvlJc w:val="left"/>
      <w:pPr>
        <w:ind w:left="644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F3D9A"/>
    <w:multiLevelType w:val="hybridMultilevel"/>
    <w:tmpl w:val="6EAA0970"/>
    <w:lvl w:ilvl="0" w:tplc="F29C03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E1C5F7A"/>
    <w:multiLevelType w:val="hybridMultilevel"/>
    <w:tmpl w:val="4710C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DF3099"/>
    <w:multiLevelType w:val="hybridMultilevel"/>
    <w:tmpl w:val="A170D57C"/>
    <w:lvl w:ilvl="0" w:tplc="AA66BBD0">
      <w:start w:val="1"/>
      <w:numFmt w:val="decimal"/>
      <w:lvlText w:val="%1."/>
      <w:lvlJc w:val="left"/>
      <w:pPr>
        <w:ind w:left="302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8" w15:restartNumberingAfterBreak="0">
    <w:nsid w:val="538611ED"/>
    <w:multiLevelType w:val="hybridMultilevel"/>
    <w:tmpl w:val="1332C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2F71BD"/>
    <w:multiLevelType w:val="hybridMultilevel"/>
    <w:tmpl w:val="182EE90A"/>
    <w:lvl w:ilvl="0" w:tplc="DB2475D6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77D1C63"/>
    <w:multiLevelType w:val="hybridMultilevel"/>
    <w:tmpl w:val="9EC0D7B6"/>
    <w:lvl w:ilvl="0" w:tplc="E8883FB0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BED4F32"/>
    <w:multiLevelType w:val="hybridMultilevel"/>
    <w:tmpl w:val="8F80ABCC"/>
    <w:lvl w:ilvl="0" w:tplc="66AA271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C50E2C"/>
    <w:multiLevelType w:val="hybridMultilevel"/>
    <w:tmpl w:val="B6C64F36"/>
    <w:lvl w:ilvl="0" w:tplc="BA0602A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7B05C5"/>
    <w:multiLevelType w:val="hybridMultilevel"/>
    <w:tmpl w:val="597EB9CC"/>
    <w:lvl w:ilvl="0" w:tplc="B5D2F0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2228E5"/>
    <w:multiLevelType w:val="hybridMultilevel"/>
    <w:tmpl w:val="6C405E70"/>
    <w:lvl w:ilvl="0" w:tplc="7902B65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D6481"/>
    <w:multiLevelType w:val="hybridMultilevel"/>
    <w:tmpl w:val="DD4C5D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952E80"/>
    <w:multiLevelType w:val="hybridMultilevel"/>
    <w:tmpl w:val="4DF2C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C143D"/>
    <w:multiLevelType w:val="hybridMultilevel"/>
    <w:tmpl w:val="6360D79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23249491">
    <w:abstractNumId w:val="14"/>
  </w:num>
  <w:num w:numId="2" w16cid:durableId="1832330959">
    <w:abstractNumId w:val="9"/>
  </w:num>
  <w:num w:numId="3" w16cid:durableId="14611470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7146539">
    <w:abstractNumId w:val="3"/>
  </w:num>
  <w:num w:numId="5" w16cid:durableId="125008053">
    <w:abstractNumId w:val="24"/>
  </w:num>
  <w:num w:numId="6" w16cid:durableId="369458354">
    <w:abstractNumId w:val="2"/>
  </w:num>
  <w:num w:numId="7" w16cid:durableId="1140539156">
    <w:abstractNumId w:val="0"/>
  </w:num>
  <w:num w:numId="8" w16cid:durableId="1562323829">
    <w:abstractNumId w:val="17"/>
  </w:num>
  <w:num w:numId="9" w16cid:durableId="133067993">
    <w:abstractNumId w:val="25"/>
  </w:num>
  <w:num w:numId="10" w16cid:durableId="728268554">
    <w:abstractNumId w:val="20"/>
  </w:num>
  <w:num w:numId="11" w16cid:durableId="1111390197">
    <w:abstractNumId w:val="13"/>
  </w:num>
  <w:num w:numId="12" w16cid:durableId="207911249">
    <w:abstractNumId w:val="19"/>
  </w:num>
  <w:num w:numId="13" w16cid:durableId="1328291170">
    <w:abstractNumId w:val="27"/>
  </w:num>
  <w:num w:numId="14" w16cid:durableId="83257">
    <w:abstractNumId w:val="4"/>
  </w:num>
  <w:num w:numId="15" w16cid:durableId="1100225536">
    <w:abstractNumId w:val="23"/>
  </w:num>
  <w:num w:numId="16" w16cid:durableId="369845608">
    <w:abstractNumId w:val="1"/>
  </w:num>
  <w:num w:numId="17" w16cid:durableId="994603790">
    <w:abstractNumId w:val="8"/>
  </w:num>
  <w:num w:numId="18" w16cid:durableId="1604340836">
    <w:abstractNumId w:val="6"/>
  </w:num>
  <w:num w:numId="19" w16cid:durableId="2055694663">
    <w:abstractNumId w:val="11"/>
  </w:num>
  <w:num w:numId="20" w16cid:durableId="866217528">
    <w:abstractNumId w:val="21"/>
  </w:num>
  <w:num w:numId="21" w16cid:durableId="2033677791">
    <w:abstractNumId w:val="12"/>
  </w:num>
  <w:num w:numId="22" w16cid:durableId="749739138">
    <w:abstractNumId w:val="22"/>
  </w:num>
  <w:num w:numId="23" w16cid:durableId="1591229662">
    <w:abstractNumId w:val="18"/>
  </w:num>
  <w:num w:numId="24" w16cid:durableId="27878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2231850">
    <w:abstractNumId w:val="7"/>
  </w:num>
  <w:num w:numId="26" w16cid:durableId="1946497575">
    <w:abstractNumId w:val="16"/>
  </w:num>
  <w:num w:numId="27" w16cid:durableId="1764914340">
    <w:abstractNumId w:val="15"/>
  </w:num>
  <w:num w:numId="28" w16cid:durableId="686367797">
    <w:abstractNumId w:val="10"/>
  </w:num>
  <w:num w:numId="29" w16cid:durableId="1898856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83"/>
    <w:rsid w:val="00056A6F"/>
    <w:rsid w:val="00056C7F"/>
    <w:rsid w:val="00063750"/>
    <w:rsid w:val="00093074"/>
    <w:rsid w:val="000A2974"/>
    <w:rsid w:val="000B07FF"/>
    <w:rsid w:val="000C7250"/>
    <w:rsid w:val="000D6F50"/>
    <w:rsid w:val="000E434B"/>
    <w:rsid w:val="001026E2"/>
    <w:rsid w:val="00110356"/>
    <w:rsid w:val="0013443D"/>
    <w:rsid w:val="0014231B"/>
    <w:rsid w:val="001852C0"/>
    <w:rsid w:val="001977CF"/>
    <w:rsid w:val="001B2210"/>
    <w:rsid w:val="001C4D6E"/>
    <w:rsid w:val="001E5996"/>
    <w:rsid w:val="001F07D7"/>
    <w:rsid w:val="00205D5F"/>
    <w:rsid w:val="002137A4"/>
    <w:rsid w:val="00221861"/>
    <w:rsid w:val="00230A70"/>
    <w:rsid w:val="00242058"/>
    <w:rsid w:val="0027379D"/>
    <w:rsid w:val="002F06BD"/>
    <w:rsid w:val="00300A75"/>
    <w:rsid w:val="003346D2"/>
    <w:rsid w:val="0034454A"/>
    <w:rsid w:val="00362ADC"/>
    <w:rsid w:val="00387EAF"/>
    <w:rsid w:val="003A3B2F"/>
    <w:rsid w:val="003A76FF"/>
    <w:rsid w:val="003C2A22"/>
    <w:rsid w:val="003E11A3"/>
    <w:rsid w:val="003F7CBC"/>
    <w:rsid w:val="004231EA"/>
    <w:rsid w:val="00477D4B"/>
    <w:rsid w:val="004A507C"/>
    <w:rsid w:val="004C5362"/>
    <w:rsid w:val="004F7120"/>
    <w:rsid w:val="00525789"/>
    <w:rsid w:val="00525D83"/>
    <w:rsid w:val="00541A3C"/>
    <w:rsid w:val="005556B4"/>
    <w:rsid w:val="00572393"/>
    <w:rsid w:val="00585344"/>
    <w:rsid w:val="005902FE"/>
    <w:rsid w:val="005A4D5D"/>
    <w:rsid w:val="005B40EB"/>
    <w:rsid w:val="005B5EC1"/>
    <w:rsid w:val="005B67AF"/>
    <w:rsid w:val="005E2632"/>
    <w:rsid w:val="005E3201"/>
    <w:rsid w:val="00607570"/>
    <w:rsid w:val="006307B4"/>
    <w:rsid w:val="006436E0"/>
    <w:rsid w:val="00653B5E"/>
    <w:rsid w:val="00675DCD"/>
    <w:rsid w:val="00685D58"/>
    <w:rsid w:val="006D5D04"/>
    <w:rsid w:val="006F58C0"/>
    <w:rsid w:val="00701CE7"/>
    <w:rsid w:val="00707254"/>
    <w:rsid w:val="00715B5B"/>
    <w:rsid w:val="00747B4A"/>
    <w:rsid w:val="00762851"/>
    <w:rsid w:val="00770382"/>
    <w:rsid w:val="007879EC"/>
    <w:rsid w:val="007A7D4B"/>
    <w:rsid w:val="007E0F95"/>
    <w:rsid w:val="007E3C47"/>
    <w:rsid w:val="008010AF"/>
    <w:rsid w:val="00822215"/>
    <w:rsid w:val="00826855"/>
    <w:rsid w:val="00832FE1"/>
    <w:rsid w:val="0084025B"/>
    <w:rsid w:val="00853ACF"/>
    <w:rsid w:val="00872C63"/>
    <w:rsid w:val="008E4D07"/>
    <w:rsid w:val="00910CFC"/>
    <w:rsid w:val="009360F1"/>
    <w:rsid w:val="0097142B"/>
    <w:rsid w:val="00982E45"/>
    <w:rsid w:val="0098340B"/>
    <w:rsid w:val="00991217"/>
    <w:rsid w:val="009967A7"/>
    <w:rsid w:val="009A0283"/>
    <w:rsid w:val="009B6D24"/>
    <w:rsid w:val="009C6AC5"/>
    <w:rsid w:val="009E5CAA"/>
    <w:rsid w:val="009F2CB4"/>
    <w:rsid w:val="009F6EB2"/>
    <w:rsid w:val="00A21F70"/>
    <w:rsid w:val="00A2294C"/>
    <w:rsid w:val="00A55B89"/>
    <w:rsid w:val="00A5742C"/>
    <w:rsid w:val="00A64388"/>
    <w:rsid w:val="00A750C6"/>
    <w:rsid w:val="00A77D9B"/>
    <w:rsid w:val="00A81EF3"/>
    <w:rsid w:val="00A87E8E"/>
    <w:rsid w:val="00AC5F62"/>
    <w:rsid w:val="00AD3418"/>
    <w:rsid w:val="00AD480E"/>
    <w:rsid w:val="00AE5FD6"/>
    <w:rsid w:val="00AF4FFD"/>
    <w:rsid w:val="00AF74C5"/>
    <w:rsid w:val="00B01B16"/>
    <w:rsid w:val="00B07421"/>
    <w:rsid w:val="00B22028"/>
    <w:rsid w:val="00B31C10"/>
    <w:rsid w:val="00B33549"/>
    <w:rsid w:val="00B400BA"/>
    <w:rsid w:val="00B42132"/>
    <w:rsid w:val="00B42F88"/>
    <w:rsid w:val="00B558AF"/>
    <w:rsid w:val="00B60301"/>
    <w:rsid w:val="00B63805"/>
    <w:rsid w:val="00B725B3"/>
    <w:rsid w:val="00B81E9A"/>
    <w:rsid w:val="00B93ABB"/>
    <w:rsid w:val="00BA310C"/>
    <w:rsid w:val="00BB56C9"/>
    <w:rsid w:val="00BD0F00"/>
    <w:rsid w:val="00BD3D92"/>
    <w:rsid w:val="00BE1FC8"/>
    <w:rsid w:val="00BE28C5"/>
    <w:rsid w:val="00BE5C09"/>
    <w:rsid w:val="00BF355A"/>
    <w:rsid w:val="00C04C4D"/>
    <w:rsid w:val="00C7607C"/>
    <w:rsid w:val="00C77E19"/>
    <w:rsid w:val="00C852E4"/>
    <w:rsid w:val="00C95DAE"/>
    <w:rsid w:val="00CA25D3"/>
    <w:rsid w:val="00CC472F"/>
    <w:rsid w:val="00CC498A"/>
    <w:rsid w:val="00D40981"/>
    <w:rsid w:val="00D552BF"/>
    <w:rsid w:val="00D910B6"/>
    <w:rsid w:val="00D96E5F"/>
    <w:rsid w:val="00DA0C3E"/>
    <w:rsid w:val="00DB0C2E"/>
    <w:rsid w:val="00DE22E3"/>
    <w:rsid w:val="00DE64AC"/>
    <w:rsid w:val="00E2087C"/>
    <w:rsid w:val="00E33CC6"/>
    <w:rsid w:val="00E63166"/>
    <w:rsid w:val="00E87DA0"/>
    <w:rsid w:val="00E92CF9"/>
    <w:rsid w:val="00EE1C05"/>
    <w:rsid w:val="00F021C6"/>
    <w:rsid w:val="00F05827"/>
    <w:rsid w:val="00F122E1"/>
    <w:rsid w:val="00F34135"/>
    <w:rsid w:val="00F4442B"/>
    <w:rsid w:val="00F45187"/>
    <w:rsid w:val="00F7421A"/>
    <w:rsid w:val="00F83322"/>
    <w:rsid w:val="00F9086A"/>
    <w:rsid w:val="00FC1064"/>
    <w:rsid w:val="00FD38BE"/>
    <w:rsid w:val="00FD471D"/>
    <w:rsid w:val="00FE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866D3"/>
  <w15:chartTrackingRefBased/>
  <w15:docId w15:val="{8F9AFD01-7BDB-4CB5-9846-07E326EC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CBC"/>
    <w:pPr>
      <w:bidi/>
      <w:spacing w:after="0"/>
    </w:pPr>
    <w:rPr>
      <w:rFonts w:ascii="David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3166"/>
    <w:pPr>
      <w:keepNext/>
      <w:outlineLvl w:val="0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D8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04C4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2CB4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9F2CB4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7EAF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87EAF"/>
    <w:rPr>
      <w:rFonts w:ascii="David" w:hAnsi="David" w:cs="David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87EAF"/>
    <w:pPr>
      <w:tabs>
        <w:tab w:val="center" w:pos="4153"/>
        <w:tab w:val="right" w:pos="8306"/>
      </w:tabs>
      <w:spacing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387EAF"/>
    <w:rPr>
      <w:rFonts w:ascii="David" w:hAnsi="David" w:cs="David"/>
      <w:sz w:val="24"/>
      <w:szCs w:val="24"/>
    </w:rPr>
  </w:style>
  <w:style w:type="character" w:styleId="aa">
    <w:name w:val="Emphasis"/>
    <w:basedOn w:val="a0"/>
    <w:uiPriority w:val="20"/>
    <w:qFormat/>
    <w:rsid w:val="0014231B"/>
    <w:rPr>
      <w:i/>
      <w:iCs/>
    </w:rPr>
  </w:style>
  <w:style w:type="character" w:customStyle="1" w:styleId="10">
    <w:name w:val="כותרת 1 תו"/>
    <w:basedOn w:val="a0"/>
    <w:link w:val="1"/>
    <w:uiPriority w:val="9"/>
    <w:rsid w:val="00E63166"/>
    <w:rPr>
      <w:rFonts w:ascii="David" w:eastAsia="Calibri" w:hAnsi="David" w:cs="Davi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qiva.muni.il/tenders/drushii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2E73-D560-4C6B-8668-9488068F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415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saraf</dc:creator>
  <cp:keywords/>
  <dc:description/>
  <cp:lastModifiedBy>יאנט אלפונסו</cp:lastModifiedBy>
  <cp:revision>7</cp:revision>
  <cp:lastPrinted>2025-11-27T08:49:00Z</cp:lastPrinted>
  <dcterms:created xsi:type="dcterms:W3CDTF">2025-11-26T09:29:00Z</dcterms:created>
  <dcterms:modified xsi:type="dcterms:W3CDTF">2026-03-18T04:49:00Z</dcterms:modified>
</cp:coreProperties>
</file>